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ED3" w:rsidRDefault="00F25ED3" w:rsidP="00F25ED3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F25ED3" w:rsidRDefault="00F25ED3" w:rsidP="00F25ED3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F25ED3" w:rsidRDefault="00F25ED3" w:rsidP="00F25ED3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F25ED3" w:rsidRDefault="00F25ED3" w:rsidP="00F25ED3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F25ED3" w:rsidRDefault="00F25ED3" w:rsidP="00F25ED3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</w:p>
    <w:p w:rsidR="00F25ED3" w:rsidRPr="00864FE9" w:rsidRDefault="00F25ED3" w:rsidP="00F25ED3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F25ED3" w:rsidRPr="00864FE9" w:rsidRDefault="00F25ED3" w:rsidP="00F25ED3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864FE9">
        <w:rPr>
          <w:rFonts w:ascii="Times New Roman" w:hAnsi="Times New Roman" w:cs="Times New Roman"/>
          <w:sz w:val="44"/>
          <w:szCs w:val="44"/>
        </w:rPr>
        <w:t>Урок биологии в 6 классе</w:t>
      </w:r>
      <w:r>
        <w:rPr>
          <w:rFonts w:ascii="Times New Roman" w:hAnsi="Times New Roman" w:cs="Times New Roman"/>
          <w:sz w:val="44"/>
          <w:szCs w:val="44"/>
        </w:rPr>
        <w:t xml:space="preserve"> по теме:</w:t>
      </w:r>
    </w:p>
    <w:p w:rsidR="00F25ED3" w:rsidRDefault="00F25ED3" w:rsidP="00F25ED3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864FE9">
        <w:rPr>
          <w:rFonts w:ascii="Times New Roman" w:hAnsi="Times New Roman" w:cs="Times New Roman"/>
          <w:sz w:val="52"/>
          <w:szCs w:val="52"/>
        </w:rPr>
        <w:t>Цветок.</w:t>
      </w:r>
    </w:p>
    <w:p w:rsidR="00F25ED3" w:rsidRDefault="00F25ED3" w:rsidP="00F25ED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F53E8" w:rsidRDefault="00F25ED3" w:rsidP="00F25ED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64FE9">
        <w:rPr>
          <w:rFonts w:ascii="Times New Roman" w:hAnsi="Times New Roman" w:cs="Times New Roman"/>
          <w:sz w:val="32"/>
          <w:szCs w:val="32"/>
        </w:rPr>
        <w:t xml:space="preserve">Приходько Ирина Александровна, учитель биологии </w:t>
      </w:r>
    </w:p>
    <w:p w:rsidR="00FF53E8" w:rsidRDefault="00F25ED3" w:rsidP="00F25ED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64FE9">
        <w:rPr>
          <w:rFonts w:ascii="Times New Roman" w:hAnsi="Times New Roman" w:cs="Times New Roman"/>
          <w:sz w:val="32"/>
          <w:szCs w:val="32"/>
        </w:rPr>
        <w:t xml:space="preserve">муниципального бюджетного общеобразовательного учреждения </w:t>
      </w:r>
    </w:p>
    <w:p w:rsidR="00F25ED3" w:rsidRDefault="00F25ED3" w:rsidP="00F25ED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64FE9">
        <w:rPr>
          <w:rFonts w:ascii="Times New Roman" w:hAnsi="Times New Roman" w:cs="Times New Roman"/>
          <w:sz w:val="32"/>
          <w:szCs w:val="32"/>
        </w:rPr>
        <w:t>Тацинская средняя общеобразовательная школа № 2</w:t>
      </w:r>
    </w:p>
    <w:p w:rsidR="00F25ED3" w:rsidRDefault="00F25ED3" w:rsidP="00F25ED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цинского района Ростовской области</w:t>
      </w:r>
    </w:p>
    <w:p w:rsidR="00F25ED3" w:rsidRDefault="00F25ED3" w:rsidP="00F25ED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25ED3" w:rsidRDefault="00F25ED3" w:rsidP="00F25ED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25ED3" w:rsidRDefault="00F25ED3" w:rsidP="00F25ED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25ED3" w:rsidRDefault="00F25ED3" w:rsidP="00F25ED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25ED3" w:rsidRDefault="00F25ED3" w:rsidP="00F25ED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25ED3" w:rsidRDefault="00F25ED3" w:rsidP="00F25ED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25ED3" w:rsidRDefault="00F25ED3" w:rsidP="00F25ED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25ED3" w:rsidRDefault="00F25ED3" w:rsidP="00F25ED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F53E8" w:rsidRDefault="00FF53E8" w:rsidP="00F25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ED3" w:rsidRDefault="00F25ED3" w:rsidP="00F25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нотация урока</w:t>
      </w:r>
    </w:p>
    <w:p w:rsidR="00F25ED3" w:rsidRDefault="00F25ED3" w:rsidP="00F25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11340"/>
      </w:tblGrid>
      <w:tr w:rsidR="00F25ED3" w:rsidTr="00FF53E8">
        <w:tc>
          <w:tcPr>
            <w:tcW w:w="2660" w:type="dxa"/>
          </w:tcPr>
          <w:p w:rsidR="00F25ED3" w:rsidRPr="000744C3" w:rsidRDefault="00F25ED3" w:rsidP="00074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4C3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1340" w:type="dxa"/>
          </w:tcPr>
          <w:p w:rsidR="00F25ED3" w:rsidRPr="000744C3" w:rsidRDefault="00F25ED3" w:rsidP="00074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4C3">
              <w:rPr>
                <w:rFonts w:ascii="Times New Roman" w:hAnsi="Times New Roman" w:cs="Times New Roman"/>
                <w:sz w:val="28"/>
                <w:szCs w:val="28"/>
              </w:rPr>
              <w:t>Цветок</w:t>
            </w:r>
          </w:p>
        </w:tc>
      </w:tr>
      <w:tr w:rsidR="00F25ED3" w:rsidTr="00FF53E8">
        <w:tc>
          <w:tcPr>
            <w:tcW w:w="2660" w:type="dxa"/>
          </w:tcPr>
          <w:p w:rsidR="00F25ED3" w:rsidRPr="000744C3" w:rsidRDefault="00F25ED3" w:rsidP="00074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4C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340" w:type="dxa"/>
          </w:tcPr>
          <w:p w:rsidR="00F25ED3" w:rsidRPr="000744C3" w:rsidRDefault="00F25ED3" w:rsidP="00074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4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744C3" w:rsidTr="00FF53E8">
        <w:tc>
          <w:tcPr>
            <w:tcW w:w="2660" w:type="dxa"/>
          </w:tcPr>
          <w:p w:rsidR="000744C3" w:rsidRPr="000744C3" w:rsidRDefault="000744C3" w:rsidP="000744C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44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ь урока:  </w:t>
            </w:r>
          </w:p>
        </w:tc>
        <w:tc>
          <w:tcPr>
            <w:tcW w:w="11340" w:type="dxa"/>
          </w:tcPr>
          <w:p w:rsidR="000744C3" w:rsidRPr="000744C3" w:rsidRDefault="000744C3" w:rsidP="000744C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4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у обучающихся знан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цветке как генеративном</w:t>
            </w:r>
            <w:r w:rsidRPr="00074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е</w:t>
            </w:r>
            <w:r w:rsidRPr="00074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крытосеменных растений.</w:t>
            </w:r>
          </w:p>
        </w:tc>
      </w:tr>
      <w:tr w:rsidR="000744C3" w:rsidTr="00FF53E8">
        <w:tc>
          <w:tcPr>
            <w:tcW w:w="2660" w:type="dxa"/>
          </w:tcPr>
          <w:p w:rsidR="000744C3" w:rsidRPr="000744C3" w:rsidRDefault="000744C3" w:rsidP="000744C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44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и:  </w:t>
            </w:r>
          </w:p>
        </w:tc>
        <w:tc>
          <w:tcPr>
            <w:tcW w:w="11340" w:type="dxa"/>
          </w:tcPr>
          <w:p w:rsidR="000744C3" w:rsidRPr="000744C3" w:rsidRDefault="000744C3" w:rsidP="000744C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44C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бразовательные:</w:t>
            </w:r>
            <w:r w:rsidR="003800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8003D" w:rsidRPr="0038003D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 знания</w:t>
            </w:r>
            <w:r w:rsidR="003800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8003D">
              <w:rPr>
                <w:rFonts w:ascii="Times New Roman" w:hAnsi="Times New Roman" w:cs="Times New Roman"/>
                <w:sz w:val="28"/>
                <w:szCs w:val="28"/>
              </w:rPr>
              <w:t xml:space="preserve"> строении</w:t>
            </w:r>
            <w:r w:rsidRPr="00074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ка</w:t>
            </w:r>
            <w:r w:rsidR="0038003D">
              <w:rPr>
                <w:rFonts w:ascii="Times New Roman" w:hAnsi="Times New Roman" w:cs="Times New Roman"/>
                <w:sz w:val="28"/>
                <w:szCs w:val="28"/>
              </w:rPr>
              <w:t>,  класс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ветий</w:t>
            </w:r>
            <w:r w:rsidRPr="000744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31AD8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="0038003D">
              <w:rPr>
                <w:rFonts w:ascii="Times New Roman" w:hAnsi="Times New Roman" w:cs="Times New Roman"/>
                <w:sz w:val="28"/>
                <w:szCs w:val="28"/>
              </w:rPr>
              <w:t>биологическом значении</w:t>
            </w:r>
            <w:r w:rsidRPr="000744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44C3" w:rsidRPr="000744C3" w:rsidRDefault="000744C3" w:rsidP="000744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4C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развивающие: </w:t>
            </w:r>
            <w:r w:rsidR="0038003D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ть</w:t>
            </w:r>
            <w:r w:rsidRPr="00074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мения</w:t>
            </w:r>
            <w:r w:rsidR="003800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ать с текстом учебника</w:t>
            </w:r>
            <w:r w:rsidRPr="00074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3800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блицами, рисунками, </w:t>
            </w:r>
            <w:r w:rsidRPr="00074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ять знания в новой ситуации;</w:t>
            </w:r>
          </w:p>
          <w:p w:rsidR="000744C3" w:rsidRPr="000744C3" w:rsidRDefault="000744C3" w:rsidP="00331AD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44C3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воспитательные:</w:t>
            </w:r>
            <w:r w:rsidRPr="000744C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074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ести учащихся к пониманию биологической зна</w:t>
            </w:r>
            <w:r w:rsidR="00331A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мости  цветка</w:t>
            </w:r>
            <w:r w:rsidRPr="00074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жизни растений, необходимости бережного отношения человека </w:t>
            </w:r>
            <w:r w:rsidR="00331A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r w:rsidRPr="00074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ениям в природе.</w:t>
            </w:r>
          </w:p>
        </w:tc>
      </w:tr>
      <w:tr w:rsidR="000744C3" w:rsidTr="00FF53E8">
        <w:tc>
          <w:tcPr>
            <w:tcW w:w="2660" w:type="dxa"/>
          </w:tcPr>
          <w:p w:rsidR="000744C3" w:rsidRDefault="000744C3" w:rsidP="00F25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е пособия</w:t>
            </w:r>
          </w:p>
        </w:tc>
        <w:tc>
          <w:tcPr>
            <w:tcW w:w="11340" w:type="dxa"/>
          </w:tcPr>
          <w:p w:rsidR="000744C3" w:rsidRDefault="000744C3" w:rsidP="00F25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цветка, гербарии цветковых растений</w:t>
            </w:r>
          </w:p>
        </w:tc>
      </w:tr>
      <w:tr w:rsidR="000744C3" w:rsidTr="00FF53E8">
        <w:tc>
          <w:tcPr>
            <w:tcW w:w="2660" w:type="dxa"/>
          </w:tcPr>
          <w:p w:rsidR="000744C3" w:rsidRDefault="000744C3" w:rsidP="00F25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:</w:t>
            </w:r>
          </w:p>
          <w:p w:rsidR="000744C3" w:rsidRDefault="000744C3" w:rsidP="00F25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учителя</w:t>
            </w:r>
          </w:p>
          <w:p w:rsidR="000744C3" w:rsidRDefault="000744C3" w:rsidP="00F25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учащихся</w:t>
            </w:r>
          </w:p>
        </w:tc>
        <w:tc>
          <w:tcPr>
            <w:tcW w:w="11340" w:type="dxa"/>
          </w:tcPr>
          <w:p w:rsidR="000744C3" w:rsidRDefault="000744C3" w:rsidP="00F25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4C3" w:rsidRDefault="000744C3" w:rsidP="00F25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, проектор</w:t>
            </w:r>
          </w:p>
        </w:tc>
      </w:tr>
      <w:tr w:rsidR="000744C3" w:rsidTr="00FF53E8">
        <w:tc>
          <w:tcPr>
            <w:tcW w:w="2660" w:type="dxa"/>
          </w:tcPr>
          <w:p w:rsidR="000744C3" w:rsidRDefault="000744C3" w:rsidP="00F25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е образовательные ресурсы</w:t>
            </w:r>
          </w:p>
        </w:tc>
        <w:tc>
          <w:tcPr>
            <w:tcW w:w="11340" w:type="dxa"/>
          </w:tcPr>
          <w:p w:rsidR="000744C3" w:rsidRDefault="00C80AEB" w:rsidP="00F25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«Цветок» </w:t>
            </w:r>
            <w:hyperlink r:id="rId9" w:history="1">
              <w:r w:rsidR="00DC15E7" w:rsidRPr="00DC15E7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презентация к уроку биологии 6 класс Цветок.ppt</w:t>
              </w:r>
            </w:hyperlink>
          </w:p>
        </w:tc>
      </w:tr>
      <w:tr w:rsidR="000744C3" w:rsidTr="00FF53E8">
        <w:tc>
          <w:tcPr>
            <w:tcW w:w="2660" w:type="dxa"/>
          </w:tcPr>
          <w:p w:rsidR="000744C3" w:rsidRDefault="000744C3" w:rsidP="00F25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содержания урока</w:t>
            </w:r>
          </w:p>
        </w:tc>
        <w:tc>
          <w:tcPr>
            <w:tcW w:w="11340" w:type="dxa"/>
          </w:tcPr>
          <w:p w:rsidR="000744C3" w:rsidRDefault="004A5F74" w:rsidP="00F25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этап (подготовка</w:t>
            </w:r>
            <w:r w:rsidRPr="004A5F74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к работе на уро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A5F74" w:rsidRDefault="004A5F74" w:rsidP="00F25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8BC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Актуализация знаний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ранение пробелов в</w:t>
            </w:r>
            <w:r w:rsidRPr="004A5F74">
              <w:rPr>
                <w:rFonts w:ascii="Times New Roman" w:hAnsi="Times New Roman" w:cs="Times New Roman"/>
                <w:sz w:val="28"/>
                <w:szCs w:val="28"/>
              </w:rPr>
              <w:t xml:space="preserve"> зна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A5F74" w:rsidRPr="004A5F74" w:rsidRDefault="004A5F74" w:rsidP="004A5F74">
            <w:pPr>
              <w:rPr>
                <w:rStyle w:val="4"/>
                <w:b/>
                <w:sz w:val="28"/>
                <w:szCs w:val="28"/>
              </w:rPr>
            </w:pPr>
            <w:r w:rsidRPr="00E81AFC">
              <w:rPr>
                <w:rStyle w:val="4"/>
                <w:sz w:val="28"/>
                <w:szCs w:val="28"/>
              </w:rPr>
              <w:t>Мотивация учебной деятельност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рганизация познавательной деятельности</w:t>
            </w:r>
            <w:r w:rsidRPr="004A5F74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4A5F74" w:rsidRDefault="004A5F74" w:rsidP="00F25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AFC">
              <w:rPr>
                <w:rStyle w:val="4"/>
                <w:sz w:val="28"/>
                <w:szCs w:val="28"/>
              </w:rPr>
              <w:t>Усвоение новых знаний</w:t>
            </w:r>
            <w:r>
              <w:rPr>
                <w:rStyle w:val="4"/>
                <w:sz w:val="28"/>
                <w:szCs w:val="28"/>
              </w:rPr>
              <w:t xml:space="preserve"> </w:t>
            </w:r>
            <w:r w:rsidR="00FF53E8">
              <w:rPr>
                <w:rFonts w:ascii="Times New Roman" w:hAnsi="Times New Roman" w:cs="Times New Roman"/>
                <w:sz w:val="28"/>
                <w:szCs w:val="28"/>
              </w:rPr>
              <w:t>(о</w:t>
            </w:r>
            <w:r w:rsidRPr="004A5F74">
              <w:rPr>
                <w:rFonts w:ascii="Times New Roman" w:hAnsi="Times New Roman" w:cs="Times New Roman"/>
                <w:sz w:val="28"/>
                <w:szCs w:val="28"/>
              </w:rPr>
              <w:t>рганиза</w:t>
            </w:r>
            <w:r w:rsidR="00FF53E8">
              <w:rPr>
                <w:rFonts w:ascii="Times New Roman" w:hAnsi="Times New Roman" w:cs="Times New Roman"/>
                <w:sz w:val="28"/>
                <w:szCs w:val="28"/>
              </w:rPr>
              <w:t>ция внимания; сообщение</w:t>
            </w:r>
            <w:r w:rsidRPr="004A5F74">
              <w:rPr>
                <w:rFonts w:ascii="Times New Roman" w:hAnsi="Times New Roman" w:cs="Times New Roman"/>
                <w:sz w:val="28"/>
                <w:szCs w:val="28"/>
              </w:rPr>
              <w:t xml:space="preserve"> нового материала; обеспечение восприятия, осознания, систематизации </w:t>
            </w:r>
            <w:r w:rsidR="00FF53E8">
              <w:rPr>
                <w:rFonts w:ascii="Times New Roman" w:hAnsi="Times New Roman" w:cs="Times New Roman"/>
                <w:sz w:val="28"/>
                <w:szCs w:val="28"/>
              </w:rPr>
              <w:t>знаний).</w:t>
            </w:r>
          </w:p>
          <w:p w:rsidR="00FF53E8" w:rsidRPr="00FF53E8" w:rsidRDefault="00FF53E8" w:rsidP="00FF53E8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2F57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Закрепление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(з</w:t>
            </w:r>
            <w:r w:rsidRPr="00FF53E8">
              <w:rPr>
                <w:rFonts w:ascii="Times New Roman" w:hAnsi="Times New Roman" w:cs="Times New Roman"/>
                <w:sz w:val="28"/>
                <w:szCs w:val="28"/>
              </w:rPr>
              <w:t>акрепление полученных знаний и ум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F53E8" w:rsidRDefault="00FF53E8" w:rsidP="00FF5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A68">
              <w:rPr>
                <w:rStyle w:val="4"/>
                <w:sz w:val="28"/>
                <w:szCs w:val="28"/>
              </w:rPr>
              <w:t>Рефлекси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анализ, оценка</w:t>
            </w:r>
            <w:r w:rsidRPr="00FF53E8">
              <w:rPr>
                <w:rFonts w:ascii="Times New Roman" w:hAnsi="Times New Roman" w:cs="Times New Roman"/>
                <w:sz w:val="28"/>
                <w:szCs w:val="28"/>
              </w:rPr>
              <w:t xml:space="preserve"> успешности достижения ц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F53E8">
              <w:rPr>
                <w:rFonts w:ascii="Times New Roman" w:hAnsi="Times New Roman" w:cs="Times New Roman"/>
                <w:sz w:val="28"/>
                <w:szCs w:val="28"/>
              </w:rPr>
              <w:t>перспектива на будущ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F53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44C3" w:rsidTr="00FF53E8">
        <w:tc>
          <w:tcPr>
            <w:tcW w:w="2660" w:type="dxa"/>
          </w:tcPr>
          <w:p w:rsidR="000744C3" w:rsidRDefault="000744C3" w:rsidP="00F25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</w:p>
        </w:tc>
        <w:tc>
          <w:tcPr>
            <w:tcW w:w="11340" w:type="dxa"/>
          </w:tcPr>
          <w:p w:rsidR="000744C3" w:rsidRPr="00FF53E8" w:rsidRDefault="000744C3" w:rsidP="00F25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3E8">
              <w:rPr>
                <w:rFonts w:ascii="Times New Roman" w:hAnsi="Times New Roman" w:cs="Times New Roman"/>
                <w:bCs/>
                <w:sz w:val="28"/>
                <w:szCs w:val="28"/>
              </w:rPr>
              <w:t>Н.И.Сонин, В.И.Сонина Биология. Живой организм. 6 класс</w:t>
            </w:r>
          </w:p>
        </w:tc>
      </w:tr>
    </w:tbl>
    <w:p w:rsidR="00F63BC9" w:rsidRDefault="00F25ED3" w:rsidP="00F63B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F63BC9" w:rsidRPr="00F63BC9">
        <w:rPr>
          <w:rFonts w:ascii="Times New Roman" w:hAnsi="Times New Roman" w:cs="Times New Roman"/>
          <w:sz w:val="28"/>
          <w:szCs w:val="28"/>
        </w:rPr>
        <w:t>ехнологическая карта урока</w:t>
      </w:r>
    </w:p>
    <w:p w:rsidR="00B028BC" w:rsidRPr="00F63BC9" w:rsidRDefault="00B028BC" w:rsidP="00F63B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409"/>
        <w:gridCol w:w="2127"/>
        <w:gridCol w:w="2976"/>
        <w:gridCol w:w="1985"/>
      </w:tblGrid>
      <w:tr w:rsidR="00F63BC9" w:rsidRPr="00F63BC9" w:rsidTr="002A2D6E">
        <w:tc>
          <w:tcPr>
            <w:tcW w:w="1951" w:type="dxa"/>
            <w:vMerge w:val="restart"/>
          </w:tcPr>
          <w:p w:rsidR="00F63BC9" w:rsidRPr="00F63BC9" w:rsidRDefault="00F63BC9" w:rsidP="00F2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BC9"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4961" w:type="dxa"/>
            <w:gridSpan w:val="2"/>
          </w:tcPr>
          <w:p w:rsidR="00F63BC9" w:rsidRPr="00F63BC9" w:rsidRDefault="00F63BC9" w:rsidP="00F2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BC9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7088" w:type="dxa"/>
            <w:gridSpan w:val="3"/>
          </w:tcPr>
          <w:p w:rsidR="00F63BC9" w:rsidRPr="00F63BC9" w:rsidRDefault="00F63BC9" w:rsidP="00F2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BC9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</w:tr>
      <w:tr w:rsidR="00F63BC9" w:rsidRPr="00F63BC9" w:rsidTr="002A2D6E">
        <w:tc>
          <w:tcPr>
            <w:tcW w:w="1951" w:type="dxa"/>
            <w:vMerge/>
          </w:tcPr>
          <w:p w:rsidR="00F63BC9" w:rsidRPr="00F63BC9" w:rsidRDefault="00F63BC9" w:rsidP="00F2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63BC9" w:rsidRPr="00F63BC9" w:rsidRDefault="00F63BC9" w:rsidP="00F2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BC9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2409" w:type="dxa"/>
          </w:tcPr>
          <w:p w:rsidR="00F63BC9" w:rsidRPr="00F63BC9" w:rsidRDefault="00F63BC9" w:rsidP="00F2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BC9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2127" w:type="dxa"/>
          </w:tcPr>
          <w:p w:rsidR="00F63BC9" w:rsidRPr="00F63BC9" w:rsidRDefault="00F63BC9" w:rsidP="00F2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BC9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2976" w:type="dxa"/>
          </w:tcPr>
          <w:p w:rsidR="00F63BC9" w:rsidRPr="00F63BC9" w:rsidRDefault="00F63BC9" w:rsidP="00F2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BC9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</w:p>
        </w:tc>
        <w:tc>
          <w:tcPr>
            <w:tcW w:w="1985" w:type="dxa"/>
          </w:tcPr>
          <w:p w:rsidR="00F63BC9" w:rsidRPr="00F63BC9" w:rsidRDefault="00F63BC9" w:rsidP="00F25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BC9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</w:tc>
      </w:tr>
      <w:tr w:rsidR="00F63BC9" w:rsidRPr="00F63BC9" w:rsidTr="002A2D6E">
        <w:tc>
          <w:tcPr>
            <w:tcW w:w="1951" w:type="dxa"/>
          </w:tcPr>
          <w:p w:rsidR="00FF53E8" w:rsidRDefault="00F63BC9" w:rsidP="00F63BC9">
            <w:pPr>
              <w:jc w:val="both"/>
              <w:rPr>
                <w:rStyle w:val="4"/>
                <w:sz w:val="28"/>
                <w:szCs w:val="28"/>
              </w:rPr>
            </w:pPr>
            <w:r>
              <w:rPr>
                <w:rStyle w:val="4"/>
                <w:sz w:val="28"/>
                <w:szCs w:val="28"/>
              </w:rPr>
              <w:t>1.</w:t>
            </w:r>
          </w:p>
          <w:p w:rsidR="00C64998" w:rsidRDefault="00F63BC9" w:rsidP="00F63BC9">
            <w:pPr>
              <w:jc w:val="both"/>
              <w:rPr>
                <w:rStyle w:val="4"/>
                <w:bCs/>
                <w:sz w:val="28"/>
                <w:szCs w:val="28"/>
              </w:rPr>
            </w:pPr>
            <w:r w:rsidRPr="00F63BC9">
              <w:rPr>
                <w:rStyle w:val="4"/>
                <w:sz w:val="28"/>
                <w:szCs w:val="28"/>
              </w:rPr>
              <w:t>О</w:t>
            </w:r>
            <w:r w:rsidR="00FF53E8">
              <w:rPr>
                <w:rStyle w:val="4"/>
                <w:bCs/>
                <w:sz w:val="28"/>
                <w:szCs w:val="28"/>
              </w:rPr>
              <w:t>рганиза</w:t>
            </w:r>
            <w:r w:rsidR="00200695">
              <w:rPr>
                <w:rStyle w:val="4"/>
                <w:bCs/>
                <w:sz w:val="28"/>
                <w:szCs w:val="28"/>
              </w:rPr>
              <w:t>-</w:t>
            </w:r>
            <w:r w:rsidR="00FF53E8">
              <w:rPr>
                <w:rStyle w:val="4"/>
                <w:bCs/>
                <w:sz w:val="28"/>
                <w:szCs w:val="28"/>
              </w:rPr>
              <w:t>цион</w:t>
            </w:r>
            <w:r w:rsidRPr="00F63BC9">
              <w:rPr>
                <w:rStyle w:val="4"/>
                <w:bCs/>
                <w:sz w:val="28"/>
                <w:szCs w:val="28"/>
              </w:rPr>
              <w:t>ный</w:t>
            </w:r>
          </w:p>
          <w:p w:rsidR="00F63BC9" w:rsidRPr="00F63BC9" w:rsidRDefault="004A5F74" w:rsidP="00F63BC9">
            <w:pPr>
              <w:jc w:val="both"/>
              <w:rPr>
                <w:rStyle w:val="4"/>
                <w:bCs/>
                <w:sz w:val="28"/>
                <w:szCs w:val="28"/>
              </w:rPr>
            </w:pPr>
            <w:r>
              <w:rPr>
                <w:rStyle w:val="4"/>
                <w:bCs/>
                <w:sz w:val="28"/>
                <w:szCs w:val="28"/>
              </w:rPr>
              <w:t xml:space="preserve"> этап.</w:t>
            </w:r>
          </w:p>
          <w:p w:rsidR="00F63BC9" w:rsidRPr="00F63BC9" w:rsidRDefault="00F63BC9" w:rsidP="00F63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37052" w:rsidRPr="00F63BC9" w:rsidRDefault="00837052" w:rsidP="00837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. П</w:t>
            </w:r>
            <w:r w:rsidRPr="00F63BC9">
              <w:rPr>
                <w:rFonts w:ascii="Times New Roman" w:hAnsi="Times New Roman" w:cs="Times New Roman"/>
                <w:sz w:val="28"/>
                <w:szCs w:val="28"/>
              </w:rPr>
              <w:t>роверяет готовность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у</w:t>
            </w:r>
            <w:r w:rsidRPr="00F63B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3BC9" w:rsidRDefault="00F63BC9" w:rsidP="00F63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BC9">
              <w:rPr>
                <w:rFonts w:ascii="Times New Roman" w:hAnsi="Times New Roman" w:cs="Times New Roman"/>
                <w:sz w:val="28"/>
                <w:szCs w:val="28"/>
              </w:rPr>
              <w:t>Создает положительную эмоциональную и целевую установку у обучающихся.</w:t>
            </w:r>
          </w:p>
          <w:p w:rsidR="00837052" w:rsidRDefault="00837052" w:rsidP="00F63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ет как использовать  карточки на столах:</w:t>
            </w:r>
          </w:p>
          <w:p w:rsidR="00F63BC9" w:rsidRPr="00F63BC9" w:rsidRDefault="00837052" w:rsidP="00FD4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052">
              <w:rPr>
                <w:rFonts w:ascii="Times New Roman" w:hAnsi="Times New Roman" w:cs="Times New Roman"/>
                <w:i/>
                <w:sz w:val="28"/>
                <w:szCs w:val="28"/>
              </w:rPr>
              <w:t>зелёный ц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сё понятно, нет вопросов; </w:t>
            </w:r>
            <w:r w:rsidRPr="00A229DA">
              <w:rPr>
                <w:rFonts w:ascii="Times New Roman" w:hAnsi="Times New Roman" w:cs="Times New Roman"/>
                <w:i/>
                <w:sz w:val="28"/>
                <w:szCs w:val="28"/>
              </w:rPr>
              <w:t>красн</w:t>
            </w:r>
            <w:r w:rsidR="00A229DA" w:rsidRPr="00A229DA">
              <w:rPr>
                <w:rFonts w:ascii="Times New Roman" w:hAnsi="Times New Roman" w:cs="Times New Roman"/>
                <w:i/>
                <w:sz w:val="28"/>
                <w:szCs w:val="28"/>
              </w:rPr>
              <w:t>ый</w:t>
            </w:r>
            <w:r w:rsidRPr="00A229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цвет</w:t>
            </w:r>
            <w:r w:rsidR="00A229DA">
              <w:rPr>
                <w:rFonts w:ascii="Times New Roman" w:hAnsi="Times New Roman" w:cs="Times New Roman"/>
                <w:sz w:val="28"/>
                <w:szCs w:val="28"/>
              </w:rPr>
              <w:t xml:space="preserve"> – есть вопросы, нужна помощь.</w:t>
            </w:r>
          </w:p>
        </w:tc>
        <w:tc>
          <w:tcPr>
            <w:tcW w:w="2409" w:type="dxa"/>
          </w:tcPr>
          <w:p w:rsidR="00F63BC9" w:rsidRPr="00F63BC9" w:rsidRDefault="00F63BC9" w:rsidP="00F63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ют самооценку готовности по критериям: правильность выбора учебных принадлежностей</w:t>
            </w:r>
            <w:r w:rsidRPr="00F63BC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, </w:t>
            </w:r>
            <w:r w:rsidRPr="00F63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сть подготовки, настрой на урок</w:t>
            </w:r>
            <w:r w:rsidR="00903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F63BC9" w:rsidRPr="00F63BC9" w:rsidRDefault="009F6906" w:rsidP="00837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F63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остоятельность подготовки, настрой на уро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F63BC9" w:rsidRPr="00F63BC9" w:rsidRDefault="00F63BC9" w:rsidP="00F63BC9">
            <w:pPr>
              <w:pStyle w:val="a9"/>
              <w:rPr>
                <w:rFonts w:ascii="Verdana" w:hAnsi="Verdana" w:cs="Times New Roman"/>
                <w:sz w:val="28"/>
                <w:szCs w:val="28"/>
              </w:rPr>
            </w:pPr>
            <w:r w:rsidRPr="009035DA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Познавательные</w:t>
            </w:r>
            <w:r w:rsidRPr="009035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F63BC9">
              <w:rPr>
                <w:rFonts w:ascii="Times New Roman" w:hAnsi="Times New Roman" w:cs="Times New Roman"/>
                <w:sz w:val="28"/>
                <w:szCs w:val="28"/>
              </w:rPr>
              <w:t xml:space="preserve"> Активизируется внимание, создается рабочая обстановка.</w:t>
            </w:r>
          </w:p>
          <w:p w:rsidR="00F63BC9" w:rsidRPr="00F63BC9" w:rsidRDefault="00F63BC9" w:rsidP="00F63BC9">
            <w:pPr>
              <w:rPr>
                <w:rFonts w:ascii="Verdana" w:hAnsi="Verdana" w:cs="Times New Roman"/>
                <w:sz w:val="28"/>
                <w:szCs w:val="28"/>
              </w:rPr>
            </w:pPr>
            <w:r w:rsidRPr="009035DA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Коммуникативные</w:t>
            </w:r>
            <w:r w:rsidRPr="009035D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Pr="00F63BC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D4D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63BC9">
              <w:rPr>
                <w:rFonts w:ascii="Times New Roman" w:hAnsi="Times New Roman" w:cs="Times New Roman"/>
                <w:sz w:val="28"/>
                <w:szCs w:val="28"/>
              </w:rPr>
              <w:t>оложительный психоэмоциональный фон для совместной деятельности.</w:t>
            </w:r>
          </w:p>
          <w:p w:rsidR="00F63BC9" w:rsidRPr="009035DA" w:rsidRDefault="00F63BC9" w:rsidP="00F63BC9">
            <w:pPr>
              <w:rPr>
                <w:rFonts w:ascii="Verdana" w:hAnsi="Verdana" w:cs="Times New Roman"/>
                <w:i/>
                <w:sz w:val="28"/>
                <w:szCs w:val="28"/>
                <w:u w:val="single"/>
              </w:rPr>
            </w:pPr>
            <w:r w:rsidRPr="009035DA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Регулятивные:</w:t>
            </w:r>
          </w:p>
          <w:p w:rsidR="00F63BC9" w:rsidRPr="00F63BC9" w:rsidRDefault="00FD4D56" w:rsidP="0090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оценка</w:t>
            </w:r>
            <w:r w:rsidRPr="00F63B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товн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уроку</w:t>
            </w:r>
            <w:r w:rsidR="00F63BC9" w:rsidRPr="00F63B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F63BC9" w:rsidRPr="00F63BC9" w:rsidRDefault="009F6906" w:rsidP="00F63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 учебной деятельности.</w:t>
            </w:r>
          </w:p>
        </w:tc>
      </w:tr>
      <w:tr w:rsidR="00F63BC9" w:rsidRPr="00F63BC9" w:rsidTr="002A2D6E">
        <w:tc>
          <w:tcPr>
            <w:tcW w:w="1951" w:type="dxa"/>
          </w:tcPr>
          <w:p w:rsidR="00F63BC9" w:rsidRPr="00B028BC" w:rsidRDefault="00F63BC9" w:rsidP="00F63BC9">
            <w:pPr>
              <w:ind w:left="110"/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028BC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2.      </w:t>
            </w:r>
          </w:p>
          <w:p w:rsidR="00F63BC9" w:rsidRPr="00B028BC" w:rsidRDefault="00F63BC9" w:rsidP="00F63BC9">
            <w:pPr>
              <w:ind w:left="110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28BC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Актуали</w:t>
            </w:r>
            <w:r w:rsidR="00200695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B028BC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зация знаний по ран</w:t>
            </w:r>
            <w:r w:rsidR="001547F5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B028BC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ее </w:t>
            </w:r>
            <w:r w:rsidRPr="00B028BC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изученной теме</w:t>
            </w:r>
            <w:r w:rsidR="00B028BC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F63BC9" w:rsidRPr="00F63BC9" w:rsidRDefault="00F63BC9" w:rsidP="00F63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028BC" w:rsidRPr="00B028BC" w:rsidRDefault="00B028BC" w:rsidP="00B0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8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028BC" w:rsidRPr="002A2D6E" w:rsidRDefault="00B028BC" w:rsidP="00B0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A2D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еседа по вопросам:</w:t>
            </w:r>
          </w:p>
          <w:p w:rsidR="00B028BC" w:rsidRPr="002A2D6E" w:rsidRDefault="00B028BC" w:rsidP="00B028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28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2A2D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то такое орган? </w:t>
            </w:r>
          </w:p>
          <w:p w:rsidR="002A2D6E" w:rsidRDefault="00B028BC" w:rsidP="00B0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D6E">
              <w:rPr>
                <w:rFonts w:ascii="Times New Roman" w:hAnsi="Times New Roman" w:cs="Times New Roman"/>
                <w:i/>
                <w:sz w:val="28"/>
                <w:szCs w:val="28"/>
              </w:rPr>
              <w:t>Назовите органы цветковых растений</w:t>
            </w:r>
            <w:r w:rsidRPr="00B02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28BC" w:rsidRDefault="00B028BC" w:rsidP="00B0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8B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28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2</w:t>
            </w:r>
            <w:r w:rsidRPr="00B028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2D6E" w:rsidRDefault="002A2D6E" w:rsidP="00B02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8BC" w:rsidRPr="002A2D6E" w:rsidRDefault="00B028BC" w:rsidP="00B0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8B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2A2D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дивидуальный контроль:</w:t>
            </w:r>
          </w:p>
          <w:p w:rsidR="00B028BC" w:rsidRDefault="00B028BC" w:rsidP="00B0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D6E">
              <w:rPr>
                <w:rFonts w:ascii="Times New Roman" w:hAnsi="Times New Roman" w:cs="Times New Roman"/>
                <w:i/>
                <w:sz w:val="28"/>
                <w:szCs w:val="28"/>
              </w:rPr>
              <w:t>дайте характеристику растения по пла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28BC" w:rsidRDefault="00B028BC" w:rsidP="00B02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72C" w:rsidRDefault="0065172C" w:rsidP="00B02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72C" w:rsidRDefault="0065172C" w:rsidP="00B02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8BC" w:rsidRPr="002A2D6E" w:rsidRDefault="00B028BC" w:rsidP="00B0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8BC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2A2D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гра «Третий лишний»:</w:t>
            </w:r>
            <w:r w:rsidRPr="002A2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28BC" w:rsidRPr="002A2D6E" w:rsidRDefault="00B028BC" w:rsidP="00B028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2D6E">
              <w:rPr>
                <w:rFonts w:ascii="Times New Roman" w:hAnsi="Times New Roman" w:cs="Times New Roman"/>
                <w:i/>
                <w:sz w:val="28"/>
                <w:szCs w:val="28"/>
              </w:rPr>
              <w:t>Что лишнее? Объясни.</w:t>
            </w:r>
          </w:p>
          <w:p w:rsidR="00F63BC9" w:rsidRPr="00F63BC9" w:rsidRDefault="002A2D6E" w:rsidP="00B02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</w:t>
            </w:r>
            <w:r w:rsidR="00B028BC" w:rsidRPr="00B028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ы  3, 4, 5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</w:t>
            </w:r>
            <w:r w:rsidR="00B028BC" w:rsidRPr="00B028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2409" w:type="dxa"/>
          </w:tcPr>
          <w:p w:rsidR="00B028BC" w:rsidRDefault="00B028BC" w:rsidP="00B02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8BC" w:rsidRDefault="00B028BC" w:rsidP="00B02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8BC" w:rsidRPr="00B028BC" w:rsidRDefault="00200695" w:rsidP="00B0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028BC" w:rsidRPr="00B028BC">
              <w:rPr>
                <w:rFonts w:ascii="Times New Roman" w:hAnsi="Times New Roman" w:cs="Times New Roman"/>
                <w:sz w:val="28"/>
                <w:szCs w:val="28"/>
              </w:rPr>
              <w:t>Отвечают на вопросы учителя.</w:t>
            </w:r>
          </w:p>
          <w:p w:rsidR="00B028BC" w:rsidRPr="00B028BC" w:rsidRDefault="00B028BC" w:rsidP="00B028B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8BC" w:rsidRPr="00B028BC" w:rsidRDefault="00B028BC" w:rsidP="00B028B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D6E" w:rsidRDefault="002A2D6E" w:rsidP="00B028B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D6E" w:rsidRDefault="002A2D6E" w:rsidP="00B028B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D6E" w:rsidRDefault="002A2D6E" w:rsidP="00B028B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D6E" w:rsidRDefault="002A2D6E" w:rsidP="00B028B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D6E" w:rsidRDefault="002A2D6E" w:rsidP="00B028B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8BC" w:rsidRPr="00B028BC" w:rsidRDefault="00200695" w:rsidP="00B028B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028BC" w:rsidRPr="00B028BC">
              <w:rPr>
                <w:rFonts w:ascii="Times New Roman" w:hAnsi="Times New Roman" w:cs="Times New Roman"/>
                <w:sz w:val="28"/>
                <w:szCs w:val="28"/>
              </w:rPr>
              <w:t>Характериз</w:t>
            </w:r>
            <w:r w:rsidR="00B028BC">
              <w:rPr>
                <w:rFonts w:ascii="Times New Roman" w:hAnsi="Times New Roman" w:cs="Times New Roman"/>
                <w:sz w:val="28"/>
                <w:szCs w:val="28"/>
              </w:rPr>
              <w:t>уют гербарные растения по плану:</w:t>
            </w:r>
          </w:p>
          <w:p w:rsidR="00B028BC" w:rsidRPr="00B028BC" w:rsidRDefault="00B028BC" w:rsidP="00B0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028BC">
              <w:rPr>
                <w:rFonts w:ascii="Times New Roman" w:hAnsi="Times New Roman" w:cs="Times New Roman"/>
                <w:sz w:val="28"/>
                <w:szCs w:val="28"/>
              </w:rPr>
              <w:t>ип корневой системы;</w:t>
            </w:r>
          </w:p>
          <w:p w:rsidR="00B028BC" w:rsidRPr="00B028BC" w:rsidRDefault="00B028BC" w:rsidP="00B0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B028BC">
              <w:rPr>
                <w:rFonts w:ascii="Times New Roman" w:hAnsi="Times New Roman" w:cs="Times New Roman"/>
                <w:sz w:val="28"/>
                <w:szCs w:val="28"/>
              </w:rPr>
              <w:t>орма стебля;</w:t>
            </w:r>
          </w:p>
          <w:p w:rsidR="00B028BC" w:rsidRPr="00B028BC" w:rsidRDefault="00B028BC" w:rsidP="00B0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028BC">
              <w:rPr>
                <w:rFonts w:ascii="Times New Roman" w:hAnsi="Times New Roman" w:cs="Times New Roman"/>
                <w:sz w:val="28"/>
                <w:szCs w:val="28"/>
              </w:rPr>
              <w:t>ид листьев.</w:t>
            </w:r>
          </w:p>
          <w:p w:rsidR="00B028BC" w:rsidRPr="00B028BC" w:rsidRDefault="00B028BC" w:rsidP="00B028B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BC9" w:rsidRPr="00F63BC9" w:rsidRDefault="00200695" w:rsidP="00B02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028BC" w:rsidRPr="00B028BC">
              <w:rPr>
                <w:rFonts w:ascii="Times New Roman" w:hAnsi="Times New Roman" w:cs="Times New Roman"/>
                <w:sz w:val="28"/>
                <w:szCs w:val="28"/>
              </w:rPr>
              <w:t xml:space="preserve">Находят лишний элемент, </w:t>
            </w:r>
            <w:r w:rsidR="001547F5" w:rsidRPr="00B028BC">
              <w:rPr>
                <w:rFonts w:ascii="Times New Roman" w:hAnsi="Times New Roman" w:cs="Times New Roman"/>
                <w:sz w:val="28"/>
                <w:szCs w:val="28"/>
              </w:rPr>
              <w:t>объясняют,</w:t>
            </w:r>
            <w:r w:rsidR="00B028BC" w:rsidRPr="00B028BC">
              <w:rPr>
                <w:rFonts w:ascii="Times New Roman" w:hAnsi="Times New Roman" w:cs="Times New Roman"/>
                <w:sz w:val="28"/>
                <w:szCs w:val="28"/>
              </w:rPr>
              <w:t xml:space="preserve"> почему он лишний.</w:t>
            </w:r>
          </w:p>
        </w:tc>
        <w:tc>
          <w:tcPr>
            <w:tcW w:w="2127" w:type="dxa"/>
          </w:tcPr>
          <w:p w:rsidR="00F63BC9" w:rsidRPr="002A2D6E" w:rsidRDefault="002A2D6E" w:rsidP="006517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shd w:val="clear" w:color="auto" w:fill="FFFFFF"/>
              </w:rPr>
              <w:lastRenderedPageBreak/>
              <w:t>Ф</w:t>
            </w:r>
            <w:r w:rsidRPr="002A2D6E">
              <w:rPr>
                <w:rFonts w:ascii="Times New Roman" w:hAnsi="Times New Roman" w:cs="Times New Roman"/>
                <w:color w:val="191919"/>
                <w:sz w:val="28"/>
                <w:szCs w:val="28"/>
                <w:shd w:val="clear" w:color="auto" w:fill="FFFFFF"/>
              </w:rPr>
              <w:t xml:space="preserve">ормирование мотивации дальнейшего изучения </w:t>
            </w:r>
            <w:r w:rsidRPr="002A2D6E">
              <w:rPr>
                <w:rFonts w:ascii="Times New Roman" w:hAnsi="Times New Roman" w:cs="Times New Roman"/>
                <w:color w:val="191919"/>
                <w:sz w:val="28"/>
                <w:szCs w:val="28"/>
                <w:shd w:val="clear" w:color="auto" w:fill="FFFFFF"/>
              </w:rPr>
              <w:lastRenderedPageBreak/>
              <w:t xml:space="preserve">строения </w:t>
            </w:r>
            <w:r>
              <w:rPr>
                <w:rFonts w:ascii="Times New Roman" w:hAnsi="Times New Roman" w:cs="Times New Roman"/>
                <w:color w:val="191919"/>
                <w:sz w:val="28"/>
                <w:szCs w:val="28"/>
                <w:shd w:val="clear" w:color="auto" w:fill="FFFFFF"/>
              </w:rPr>
              <w:t>растений.</w:t>
            </w:r>
          </w:p>
        </w:tc>
        <w:tc>
          <w:tcPr>
            <w:tcW w:w="2976" w:type="dxa"/>
          </w:tcPr>
          <w:p w:rsidR="00B028BC" w:rsidRPr="00702F57" w:rsidRDefault="00B028BC" w:rsidP="00B028B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5172C">
              <w:rPr>
                <w:rStyle w:val="aa"/>
                <w:rFonts w:ascii="Times New Roman" w:hAnsi="Times New Roman" w:cs="Times New Roman"/>
                <w:b w:val="0"/>
                <w:i/>
                <w:sz w:val="28"/>
                <w:szCs w:val="28"/>
                <w:u w:val="single"/>
              </w:rPr>
              <w:lastRenderedPageBreak/>
              <w:t>Познавательные</w:t>
            </w:r>
            <w:r w:rsidRPr="0065172C">
              <w:rPr>
                <w:b/>
                <w:sz w:val="28"/>
                <w:szCs w:val="28"/>
                <w:u w:val="single"/>
              </w:rPr>
              <w:t xml:space="preserve"> </w:t>
            </w:r>
            <w:r w:rsidR="0065172C" w:rsidRPr="0065172C">
              <w:rPr>
                <w:b/>
                <w:sz w:val="28"/>
                <w:szCs w:val="28"/>
                <w:u w:val="single"/>
              </w:rPr>
              <w:t>:</w:t>
            </w:r>
            <w:r w:rsidR="0065172C">
              <w:rPr>
                <w:sz w:val="28"/>
                <w:szCs w:val="28"/>
              </w:rPr>
              <w:t xml:space="preserve"> </w:t>
            </w:r>
            <w:r w:rsidRPr="00702F57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т распознавание объектов, выделения </w:t>
            </w:r>
            <w:r w:rsidRPr="00702F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енных признаков.</w:t>
            </w:r>
          </w:p>
          <w:p w:rsidR="00B028BC" w:rsidRPr="00702F57" w:rsidRDefault="00B028BC" w:rsidP="00B028B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5172C">
              <w:rPr>
                <w:rStyle w:val="aa"/>
                <w:rFonts w:ascii="Times New Roman" w:hAnsi="Times New Roman" w:cs="Times New Roman"/>
                <w:b w:val="0"/>
                <w:i/>
                <w:sz w:val="28"/>
                <w:szCs w:val="28"/>
                <w:u w:val="single"/>
              </w:rPr>
              <w:t>Коммуникативные:</w:t>
            </w:r>
            <w:r w:rsidR="00AE64AE">
              <w:rPr>
                <w:rFonts w:ascii="Times New Roman" w:hAnsi="Times New Roman" w:cs="Times New Roman"/>
                <w:sz w:val="28"/>
                <w:szCs w:val="28"/>
              </w:rPr>
              <w:t>  И</w:t>
            </w:r>
            <w:r w:rsidRPr="00702F57">
              <w:rPr>
                <w:rFonts w:ascii="Times New Roman" w:hAnsi="Times New Roman" w:cs="Times New Roman"/>
                <w:sz w:val="28"/>
                <w:szCs w:val="28"/>
              </w:rPr>
              <w:t>спользуют коммуникативные, прежде всего речевые средства для решения коммуникативных задач, строят монологическое высказывание, овладевают диалогической формой коммуникации.</w:t>
            </w:r>
          </w:p>
          <w:p w:rsidR="00B028BC" w:rsidRPr="0065172C" w:rsidRDefault="00B028BC" w:rsidP="00B028BC">
            <w:pPr>
              <w:pStyle w:val="a9"/>
              <w:spacing w:line="216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5172C">
              <w:rPr>
                <w:rStyle w:val="aa"/>
                <w:rFonts w:ascii="Times New Roman" w:hAnsi="Times New Roman" w:cs="Times New Roman"/>
                <w:b w:val="0"/>
                <w:i/>
                <w:sz w:val="28"/>
                <w:szCs w:val="28"/>
                <w:u w:val="single"/>
              </w:rPr>
              <w:t>Регулятивные</w:t>
            </w:r>
            <w:r w:rsidRPr="0065172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:</w:t>
            </w:r>
          </w:p>
          <w:p w:rsidR="00F63BC9" w:rsidRPr="00702F57" w:rsidRDefault="00AE64AE" w:rsidP="00E81AFC">
            <w:pPr>
              <w:pStyle w:val="a9"/>
              <w:spacing w:line="21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У</w:t>
            </w:r>
            <w:r w:rsidR="00B028BC" w:rsidRPr="00702F57">
              <w:rPr>
                <w:rFonts w:ascii="Times New Roman" w:hAnsi="Times New Roman" w:cs="Times New Roman"/>
                <w:sz w:val="28"/>
                <w:szCs w:val="28"/>
              </w:rPr>
              <w:t>чатся контролировать и оценивать не только свои действия, но  и действия своих одноклассников в сотрудничестве с учителем.</w:t>
            </w:r>
          </w:p>
        </w:tc>
        <w:tc>
          <w:tcPr>
            <w:tcW w:w="1985" w:type="dxa"/>
          </w:tcPr>
          <w:p w:rsidR="002A2D6E" w:rsidRDefault="004F0ED9" w:rsidP="00F63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ние органов цветковых расте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характеризо</w:t>
            </w:r>
          </w:p>
          <w:p w:rsidR="00F63BC9" w:rsidRPr="00F63BC9" w:rsidRDefault="004F0ED9" w:rsidP="00F63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ть </w:t>
            </w:r>
            <w:r w:rsidR="002A2D6E">
              <w:rPr>
                <w:rFonts w:ascii="Times New Roman" w:hAnsi="Times New Roman" w:cs="Times New Roman"/>
                <w:sz w:val="28"/>
                <w:szCs w:val="28"/>
              </w:rPr>
              <w:t>строение раст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81AFC" w:rsidRPr="00F63BC9" w:rsidTr="002A2D6E">
        <w:tc>
          <w:tcPr>
            <w:tcW w:w="1951" w:type="dxa"/>
          </w:tcPr>
          <w:p w:rsidR="00E81AFC" w:rsidRPr="00E81AFC" w:rsidRDefault="00E81AFC" w:rsidP="00E81AFC">
            <w:pPr>
              <w:ind w:left="110"/>
              <w:rPr>
                <w:rStyle w:val="4"/>
                <w:b/>
                <w:sz w:val="28"/>
                <w:szCs w:val="28"/>
              </w:rPr>
            </w:pPr>
            <w:r w:rsidRPr="00E81AFC">
              <w:rPr>
                <w:rStyle w:val="4"/>
                <w:sz w:val="28"/>
                <w:szCs w:val="28"/>
              </w:rPr>
              <w:lastRenderedPageBreak/>
              <w:t>3. Мотивация учебной</w:t>
            </w:r>
            <w:r w:rsidR="002A2D6E">
              <w:rPr>
                <w:rStyle w:val="4"/>
                <w:sz w:val="28"/>
                <w:szCs w:val="28"/>
              </w:rPr>
              <w:t xml:space="preserve"> </w:t>
            </w:r>
            <w:r w:rsidRPr="00E81AFC">
              <w:rPr>
                <w:rStyle w:val="4"/>
                <w:sz w:val="28"/>
                <w:szCs w:val="28"/>
              </w:rPr>
              <w:lastRenderedPageBreak/>
              <w:t>деятельности</w:t>
            </w:r>
          </w:p>
          <w:p w:rsidR="00E81AFC" w:rsidRPr="00E81AFC" w:rsidRDefault="00E81AFC" w:rsidP="00F63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00695" w:rsidRDefault="00E81AFC" w:rsidP="00F25ED3">
            <w:pPr>
              <w:pStyle w:val="a9"/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1A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  <w:r w:rsidRPr="002A2D6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Работа с презентацией</w:t>
            </w:r>
            <w:r w:rsidRPr="00E81A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81AFC" w:rsidRPr="00E81AFC" w:rsidRDefault="00E81AFC" w:rsidP="00F25ED3">
            <w:pPr>
              <w:pStyle w:val="a9"/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1A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E81AFC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слайд 6</w:t>
            </w:r>
            <w:r w:rsidRPr="00E81A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:</w:t>
            </w:r>
          </w:p>
          <w:p w:rsidR="00E81AFC" w:rsidRPr="00E81AFC" w:rsidRDefault="00E81AFC" w:rsidP="00F25ED3">
            <w:pPr>
              <w:pStyle w:val="a9"/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1A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лагает определить тему и цель урока.</w:t>
            </w:r>
          </w:p>
          <w:p w:rsidR="00E81AFC" w:rsidRPr="00E81AFC" w:rsidRDefault="00E81AFC" w:rsidP="00F25ED3">
            <w:pPr>
              <w:pStyle w:val="a9"/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1A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тает стихотворение:</w:t>
            </w:r>
          </w:p>
          <w:p w:rsidR="00E81AFC" w:rsidRPr="00E81AFC" w:rsidRDefault="00E81AFC" w:rsidP="00F25ED3">
            <w:pPr>
              <w:pStyle w:val="a9"/>
              <w:shd w:val="clear" w:color="auto" w:fill="FFFFFF"/>
              <w:textAlignment w:val="baseline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81AF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Если я сорву цветок,</w:t>
            </w:r>
          </w:p>
          <w:p w:rsidR="00E81AFC" w:rsidRPr="00E81AFC" w:rsidRDefault="00E81AFC" w:rsidP="00F25ED3">
            <w:pPr>
              <w:pStyle w:val="a9"/>
              <w:shd w:val="clear" w:color="auto" w:fill="FFFFFF"/>
              <w:textAlignment w:val="baseline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81AF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Если ты сорвешь цветок,</w:t>
            </w:r>
          </w:p>
          <w:p w:rsidR="00E81AFC" w:rsidRPr="00E81AFC" w:rsidRDefault="00E81AFC" w:rsidP="00F25ED3">
            <w:pPr>
              <w:pStyle w:val="a9"/>
              <w:shd w:val="clear" w:color="auto" w:fill="FFFFFF"/>
              <w:textAlignment w:val="baseline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81AF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Если все: и я, и ты,</w:t>
            </w:r>
          </w:p>
          <w:p w:rsidR="00E81AFC" w:rsidRPr="00E81AFC" w:rsidRDefault="00E81AFC" w:rsidP="00F25ED3">
            <w:pPr>
              <w:pStyle w:val="a9"/>
              <w:shd w:val="clear" w:color="auto" w:fill="FFFFFF"/>
              <w:textAlignment w:val="baseline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81AF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Если мы сорвем цветы -</w:t>
            </w:r>
          </w:p>
          <w:p w:rsidR="00E81AFC" w:rsidRPr="00E81AFC" w:rsidRDefault="00E81AFC" w:rsidP="00F25ED3">
            <w:pPr>
              <w:pStyle w:val="a9"/>
              <w:shd w:val="clear" w:color="auto" w:fill="FFFFFF"/>
              <w:textAlignment w:val="baseline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81AF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пустеют все поляны</w:t>
            </w:r>
          </w:p>
          <w:p w:rsidR="00E81AFC" w:rsidRPr="00E81AFC" w:rsidRDefault="00E81AFC" w:rsidP="00F25ED3">
            <w:pPr>
              <w:pStyle w:val="a9"/>
              <w:shd w:val="clear" w:color="auto" w:fill="FFFFFF"/>
              <w:textAlignment w:val="baseline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81AF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 не будет красоты.</w:t>
            </w:r>
          </w:p>
          <w:p w:rsidR="00E81AFC" w:rsidRPr="002A2D6E" w:rsidRDefault="00E81AFC" w:rsidP="00F25ED3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81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1A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. </w:t>
            </w:r>
            <w:r w:rsidRPr="002A2D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блемная ситуация:</w:t>
            </w:r>
          </w:p>
          <w:p w:rsidR="00E81AFC" w:rsidRPr="00E81AFC" w:rsidRDefault="00E81AFC" w:rsidP="00F25ED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1AF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81AFC">
              <w:rPr>
                <w:rFonts w:ascii="Times New Roman" w:hAnsi="Times New Roman" w:cs="Times New Roman"/>
                <w:i/>
                <w:sz w:val="28"/>
                <w:szCs w:val="28"/>
              </w:rPr>
              <w:t>А почему нельзя рвать цветы?</w:t>
            </w:r>
          </w:p>
          <w:p w:rsidR="00E81AFC" w:rsidRPr="00E81AFC" w:rsidRDefault="00E81AFC" w:rsidP="00F25ED3">
            <w:pPr>
              <w:rPr>
                <w:rFonts w:ascii="Times" w:hAnsi="Times"/>
                <w:color w:val="000000"/>
                <w:sz w:val="28"/>
                <w:szCs w:val="28"/>
                <w:shd w:val="clear" w:color="auto" w:fill="FFFFFF"/>
              </w:rPr>
            </w:pPr>
          </w:p>
          <w:p w:rsidR="00DF6D92" w:rsidRDefault="00DF6D92" w:rsidP="00F25ED3">
            <w:pPr>
              <w:rPr>
                <w:rFonts w:ascii="Times" w:hAnsi="Times"/>
                <w:color w:val="000000"/>
                <w:sz w:val="28"/>
                <w:szCs w:val="28"/>
                <w:shd w:val="clear" w:color="auto" w:fill="FFFFFF"/>
              </w:rPr>
            </w:pPr>
          </w:p>
          <w:p w:rsidR="00E81AFC" w:rsidRPr="00E81AFC" w:rsidRDefault="00E81AFC" w:rsidP="00F25ED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81AFC">
              <w:rPr>
                <w:rFonts w:ascii="Times" w:hAnsi="Times"/>
                <w:color w:val="000000"/>
                <w:sz w:val="28"/>
                <w:szCs w:val="28"/>
                <w:shd w:val="clear" w:color="auto" w:fill="FFFFFF"/>
              </w:rPr>
              <w:t>3.</w:t>
            </w:r>
            <w:r w:rsidRPr="00E81AFC">
              <w:rPr>
                <w:rFonts w:ascii="Times" w:hAnsi="Times"/>
                <w:color w:val="000000"/>
                <w:sz w:val="28"/>
                <w:szCs w:val="28"/>
                <w:u w:val="single"/>
                <w:shd w:val="clear" w:color="auto" w:fill="FFFFFF"/>
              </w:rPr>
              <w:t>Определение плана действий: </w:t>
            </w:r>
          </w:p>
          <w:p w:rsidR="00DF6D92" w:rsidRDefault="00DF6D92" w:rsidP="00F25ED3">
            <w:pPr>
              <w:rPr>
                <w:rStyle w:val="aa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  <w:t>Что такое цветок?</w:t>
            </w:r>
          </w:p>
          <w:p w:rsidR="00E81AFC" w:rsidRPr="00E81AFC" w:rsidRDefault="00E81AFC" w:rsidP="00F25ED3">
            <w:pPr>
              <w:rPr>
                <w:rStyle w:val="aa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</w:pPr>
            <w:r w:rsidRPr="00E81AFC">
              <w:rPr>
                <w:rStyle w:val="aa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  <w:t xml:space="preserve">Что вам известно </w:t>
            </w:r>
            <w:r w:rsidRPr="00E81AFC">
              <w:rPr>
                <w:rStyle w:val="aa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  <w:lastRenderedPageBreak/>
              <w:t>о строении цветка?</w:t>
            </w:r>
          </w:p>
          <w:p w:rsidR="00E81AFC" w:rsidRPr="00E81AFC" w:rsidRDefault="00E81AFC" w:rsidP="00F25E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AFC">
              <w:rPr>
                <w:rStyle w:val="aa"/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  <w:t>Где можно узнать?</w:t>
            </w:r>
          </w:p>
        </w:tc>
        <w:tc>
          <w:tcPr>
            <w:tcW w:w="2409" w:type="dxa"/>
          </w:tcPr>
          <w:p w:rsidR="00E81AFC" w:rsidRPr="00E81AFC" w:rsidRDefault="00E81AFC" w:rsidP="00F25ED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AFC" w:rsidRPr="00E81AFC" w:rsidRDefault="00E81AFC" w:rsidP="00F25ED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AFC" w:rsidRPr="00E81AFC" w:rsidRDefault="00E81AFC" w:rsidP="00F25ED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625" w:rsidRDefault="00C47625" w:rsidP="002A2D6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625" w:rsidRDefault="00C47625" w:rsidP="002A2D6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625" w:rsidRDefault="00C47625" w:rsidP="002A2D6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625" w:rsidRDefault="00C47625" w:rsidP="002A2D6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625" w:rsidRDefault="00C47625" w:rsidP="002A2D6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625" w:rsidRDefault="00C47625" w:rsidP="002A2D6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625" w:rsidRDefault="00C47625" w:rsidP="002A2D6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625" w:rsidRDefault="00C47625" w:rsidP="002A2D6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625" w:rsidRDefault="00C47625" w:rsidP="002A2D6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625" w:rsidRDefault="00C47625" w:rsidP="002A2D6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D6E" w:rsidRPr="00E81AFC" w:rsidRDefault="00E81AFC" w:rsidP="002A2D6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81AFC">
              <w:rPr>
                <w:rFonts w:ascii="Times New Roman" w:hAnsi="Times New Roman" w:cs="Times New Roman"/>
                <w:sz w:val="28"/>
                <w:szCs w:val="28"/>
              </w:rPr>
              <w:t>1.Слушают и предлагают варианты темы и цели урока</w:t>
            </w:r>
            <w:r w:rsidR="002A2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D6E" w:rsidRPr="00E81AF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A2D6E" w:rsidRPr="00E81A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</w:t>
            </w:r>
            <w:r w:rsidR="002A2D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ы</w:t>
            </w:r>
            <w:r w:rsidR="002A2D6E" w:rsidRPr="00E81A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7</w:t>
            </w:r>
            <w:r w:rsidR="002A2D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8</w:t>
            </w:r>
            <w:r w:rsidR="002A2D6E" w:rsidRPr="00E81A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A2D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1AFC" w:rsidRPr="00E81AFC" w:rsidRDefault="00E81AFC" w:rsidP="00F25ED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D92" w:rsidRDefault="00E81AFC" w:rsidP="00F25ED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81AFC">
              <w:rPr>
                <w:rFonts w:ascii="Times New Roman" w:hAnsi="Times New Roman" w:cs="Times New Roman"/>
                <w:sz w:val="28"/>
                <w:szCs w:val="28"/>
              </w:rPr>
              <w:t>2.Отвечают на вопрос, корректируют тему урока, записывают тему в тетрадь</w:t>
            </w:r>
            <w:r w:rsidR="002A2D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81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7625" w:rsidRDefault="00C47625" w:rsidP="00F25ED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AFC" w:rsidRPr="00E81AFC" w:rsidRDefault="00AE64AE" w:rsidP="00F25ED3">
            <w:pPr>
              <w:spacing w:line="240" w:lineRule="atLeas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81AFC" w:rsidRPr="00E81AFC">
              <w:rPr>
                <w:rFonts w:ascii="Times New Roman" w:hAnsi="Times New Roman" w:cs="Times New Roman"/>
                <w:sz w:val="28"/>
                <w:szCs w:val="28"/>
              </w:rPr>
              <w:t xml:space="preserve">Предлагают обратиться к источнику информации </w:t>
            </w:r>
            <w:r w:rsidR="008458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81AFC" w:rsidRPr="00E81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1AFC" w:rsidRPr="00E81A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у</w:t>
            </w:r>
            <w:r w:rsidR="008458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E81AFC" w:rsidRPr="00702F57" w:rsidRDefault="00E81AFC" w:rsidP="00E81AFC">
            <w:pPr>
              <w:rPr>
                <w:rFonts w:ascii="Verdana" w:hAnsi="Verdana" w:cs="Times New Roman"/>
                <w:sz w:val="28"/>
                <w:szCs w:val="28"/>
              </w:rPr>
            </w:pPr>
            <w:r w:rsidRPr="00702F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уют внутреннюю позицию, </w:t>
            </w:r>
            <w:r w:rsidRPr="00702F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екватную мотивацию учебной деятельности.</w:t>
            </w:r>
          </w:p>
          <w:p w:rsidR="00E81AFC" w:rsidRPr="00702F57" w:rsidRDefault="00E81AFC" w:rsidP="00F63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E81AFC" w:rsidRPr="00702F57" w:rsidRDefault="00E81AFC" w:rsidP="00E81AFC">
            <w:pPr>
              <w:rPr>
                <w:rFonts w:ascii="Verdana" w:hAnsi="Verdana" w:cs="Times New Roman"/>
                <w:sz w:val="28"/>
                <w:szCs w:val="28"/>
              </w:rPr>
            </w:pPr>
            <w:r w:rsidRPr="00AE64AE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lastRenderedPageBreak/>
              <w:t>Познавательные</w:t>
            </w:r>
            <w:r w:rsidRPr="00AE64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702F57">
              <w:rPr>
                <w:rFonts w:ascii="Times New Roman" w:hAnsi="Times New Roman" w:cs="Times New Roman"/>
                <w:sz w:val="28"/>
                <w:szCs w:val="28"/>
              </w:rPr>
              <w:t xml:space="preserve"> Активизируется внимание, создается </w:t>
            </w:r>
            <w:r w:rsidRPr="00702F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ая обстановка.</w:t>
            </w:r>
          </w:p>
          <w:p w:rsidR="00E81AFC" w:rsidRPr="00702F57" w:rsidRDefault="00E81AFC" w:rsidP="00E81AF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E64AE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Коммуникативные</w:t>
            </w:r>
            <w:r w:rsidRPr="00AE64A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="00AE64AE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702F57">
              <w:rPr>
                <w:rFonts w:ascii="Times New Roman" w:hAnsi="Times New Roman" w:cs="Times New Roman"/>
                <w:sz w:val="28"/>
                <w:szCs w:val="28"/>
              </w:rPr>
              <w:t>спользуют речевые средства для решения коммуникативных задач, строят монологическое высказывание, овладевают диалогической формой коммуникации.</w:t>
            </w:r>
          </w:p>
          <w:p w:rsidR="00E81AFC" w:rsidRPr="00AE64AE" w:rsidRDefault="00E81AFC" w:rsidP="00E81AFC">
            <w:pPr>
              <w:rPr>
                <w:rFonts w:ascii="Verdana" w:hAnsi="Verdana" w:cs="Times New Roman"/>
                <w:i/>
                <w:sz w:val="28"/>
                <w:szCs w:val="28"/>
                <w:u w:val="single"/>
              </w:rPr>
            </w:pPr>
            <w:r w:rsidRPr="00AE64AE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Регулятивные:</w:t>
            </w:r>
          </w:p>
          <w:p w:rsidR="00E81AFC" w:rsidRPr="00702F57" w:rsidRDefault="00AE64AE" w:rsidP="00AE6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F57">
              <w:rPr>
                <w:rFonts w:ascii="Times New Roman" w:hAnsi="Times New Roman" w:cs="Times New Roman"/>
                <w:sz w:val="28"/>
                <w:szCs w:val="28"/>
              </w:rPr>
              <w:t> учатся контролировать и оценивать не только свои действия, но  и действия своих одноклассников в сотрудничестве с учителем.</w:t>
            </w:r>
          </w:p>
        </w:tc>
        <w:tc>
          <w:tcPr>
            <w:tcW w:w="1985" w:type="dxa"/>
          </w:tcPr>
          <w:p w:rsidR="00E81AFC" w:rsidRPr="00E81AFC" w:rsidRDefault="00AE64AE" w:rsidP="00F63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е функций цветка</w:t>
            </w:r>
            <w:r w:rsidR="002A2D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1AFC" w:rsidRPr="00F63BC9" w:rsidTr="002A2D6E">
        <w:tc>
          <w:tcPr>
            <w:tcW w:w="1951" w:type="dxa"/>
          </w:tcPr>
          <w:p w:rsidR="00E81AFC" w:rsidRPr="00E81AFC" w:rsidRDefault="00E81AFC" w:rsidP="00E81AFC">
            <w:pPr>
              <w:ind w:left="110"/>
              <w:rPr>
                <w:rStyle w:val="4"/>
                <w:b/>
                <w:sz w:val="28"/>
                <w:szCs w:val="28"/>
              </w:rPr>
            </w:pPr>
            <w:r w:rsidRPr="00E81AFC">
              <w:rPr>
                <w:rStyle w:val="4"/>
                <w:sz w:val="28"/>
                <w:szCs w:val="28"/>
              </w:rPr>
              <w:lastRenderedPageBreak/>
              <w:t>4. Усвоение новых знаний</w:t>
            </w:r>
            <w:r w:rsidR="002A2D6E">
              <w:rPr>
                <w:rStyle w:val="4"/>
                <w:sz w:val="28"/>
                <w:szCs w:val="28"/>
              </w:rPr>
              <w:t>.</w:t>
            </w:r>
          </w:p>
          <w:p w:rsidR="00E81AFC" w:rsidRPr="00E81AFC" w:rsidRDefault="00E81AFC" w:rsidP="00F63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81AFC" w:rsidRPr="00E81AFC" w:rsidRDefault="00200695" w:rsidP="00E81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2A2D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а с текстом учебника:</w:t>
            </w:r>
          </w:p>
          <w:p w:rsidR="00E81AFC" w:rsidRPr="00E81AFC" w:rsidRDefault="00E81AFC" w:rsidP="00E81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AFC">
              <w:rPr>
                <w:rFonts w:ascii="Times New Roman" w:hAnsi="Times New Roman" w:cs="Times New Roman"/>
                <w:sz w:val="28"/>
                <w:szCs w:val="28"/>
              </w:rPr>
              <w:t>Строение цве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1AFC" w:rsidRPr="00E81AFC" w:rsidRDefault="00C47625" w:rsidP="00E81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айд 9).</w:t>
            </w:r>
          </w:p>
          <w:p w:rsidR="00E81AFC" w:rsidRPr="00E81AFC" w:rsidRDefault="00E81AFC" w:rsidP="00E81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AFC" w:rsidRDefault="00E81AFC" w:rsidP="00E81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695" w:rsidRDefault="00200695" w:rsidP="00E81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695" w:rsidRPr="00E81AFC" w:rsidRDefault="00200695" w:rsidP="00E81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D57" w:rsidRPr="0095504C" w:rsidRDefault="00E81AFC" w:rsidP="00037D5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81AF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37D57" w:rsidRPr="00702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7D57" w:rsidRPr="009550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абораторная работа «Строение цветка»</w:t>
            </w:r>
            <w:r w:rsidR="009550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037D57" w:rsidRPr="0095504C" w:rsidRDefault="00037D57" w:rsidP="00037D5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50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рисуйте цветок и подпишите его части. </w:t>
            </w:r>
          </w:p>
          <w:p w:rsidR="00037D57" w:rsidRDefault="00037D57" w:rsidP="00E81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AFC" w:rsidRPr="0095504C" w:rsidRDefault="00037D57" w:rsidP="00E81AF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81AFC" w:rsidRPr="009550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ронтальная беседа</w:t>
            </w:r>
            <w:r w:rsidR="009550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E81AFC" w:rsidRPr="0095504C" w:rsidRDefault="00E81AFC" w:rsidP="00E81AF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1A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5504C">
              <w:rPr>
                <w:rFonts w:ascii="Times New Roman" w:hAnsi="Times New Roman" w:cs="Times New Roman"/>
                <w:i/>
                <w:sz w:val="28"/>
                <w:szCs w:val="28"/>
              </w:rPr>
              <w:t>Что является главными частями цветка?</w:t>
            </w:r>
          </w:p>
          <w:p w:rsidR="00807924" w:rsidRPr="0095504C" w:rsidRDefault="00E81AFC" w:rsidP="00E81AF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50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Из чего образуется семя? </w:t>
            </w:r>
          </w:p>
          <w:p w:rsidR="00E81AFC" w:rsidRPr="00E81AFC" w:rsidRDefault="00E81AFC" w:rsidP="00E81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04C">
              <w:rPr>
                <w:rFonts w:ascii="Times New Roman" w:hAnsi="Times New Roman" w:cs="Times New Roman"/>
                <w:i/>
                <w:sz w:val="28"/>
                <w:szCs w:val="28"/>
              </w:rPr>
              <w:t>– Из чего</w:t>
            </w:r>
            <w:r w:rsidRPr="00E81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504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бразуется плод?</w:t>
            </w:r>
            <w:r w:rsidRPr="00E81AF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81A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10</w:t>
            </w:r>
            <w:r w:rsidRPr="00E81A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550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1AFC" w:rsidRPr="00E81AFC" w:rsidRDefault="00E81AFC" w:rsidP="00E81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1C9" w:rsidRDefault="00807924" w:rsidP="00E81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81AFC" w:rsidRPr="00E81AF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81AFC" w:rsidRPr="009550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</w:t>
            </w:r>
            <w:r w:rsidR="00A007BE" w:rsidRPr="009550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сказ учителя</w:t>
            </w:r>
            <w:r w:rsidR="00A007BE">
              <w:rPr>
                <w:rFonts w:ascii="Times New Roman" w:hAnsi="Times New Roman" w:cs="Times New Roman"/>
                <w:sz w:val="28"/>
                <w:szCs w:val="28"/>
              </w:rPr>
              <w:t xml:space="preserve"> с демонстрацией слайдов презентации</w:t>
            </w:r>
            <w:r w:rsidR="004171C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81AFC" w:rsidRDefault="0015346C" w:rsidP="00E73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4171C9">
              <w:rPr>
                <w:rFonts w:ascii="Times New Roman" w:hAnsi="Times New Roman" w:cs="Times New Roman"/>
                <w:sz w:val="28"/>
                <w:szCs w:val="28"/>
              </w:rPr>
              <w:t>ветки обоеполые и однополые (</w:t>
            </w:r>
            <w:r w:rsidR="004171C9" w:rsidRPr="004171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11</w:t>
            </w:r>
            <w:r w:rsidR="004171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12FCD">
              <w:rPr>
                <w:rFonts w:ascii="Times New Roman" w:hAnsi="Times New Roman" w:cs="Times New Roman"/>
                <w:sz w:val="28"/>
                <w:szCs w:val="28"/>
              </w:rPr>
              <w:t>, растения однодомные и двудомные (</w:t>
            </w:r>
            <w:r w:rsidR="00A12FCD" w:rsidRPr="00A12F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12</w:t>
            </w:r>
            <w:r w:rsidR="00A12F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7336A">
              <w:rPr>
                <w:rFonts w:ascii="Times New Roman" w:hAnsi="Times New Roman" w:cs="Times New Roman"/>
                <w:sz w:val="28"/>
                <w:szCs w:val="28"/>
              </w:rPr>
              <w:t>, соцветия (</w:t>
            </w:r>
            <w:r w:rsidR="00E7336A" w:rsidRPr="00E733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13</w:t>
            </w:r>
            <w:r w:rsidR="00E733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00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7D57" w:rsidRDefault="00037D57" w:rsidP="00E73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D57" w:rsidRPr="0095504C" w:rsidRDefault="00807924" w:rsidP="00037D5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7D57" w:rsidRPr="009550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Работа в парах с гербариями растений.</w:t>
            </w:r>
          </w:p>
          <w:p w:rsidR="00037D57" w:rsidRPr="00E81AFC" w:rsidRDefault="00037D57" w:rsidP="0084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Определите тип соцветия, назовите его</w:t>
            </w:r>
            <w:r w:rsidRPr="00702F5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E81AFC" w:rsidRPr="00200695" w:rsidRDefault="00200695" w:rsidP="0020069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200695">
              <w:rPr>
                <w:rFonts w:ascii="Times New Roman" w:hAnsi="Times New Roman" w:cs="Times New Roman"/>
                <w:sz w:val="28"/>
                <w:szCs w:val="28"/>
              </w:rPr>
              <w:t xml:space="preserve">Читают тек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а </w:t>
            </w:r>
            <w:r w:rsidRPr="00200695">
              <w:rPr>
                <w:rFonts w:ascii="Times New Roman" w:hAnsi="Times New Roman" w:cs="Times New Roman"/>
                <w:sz w:val="28"/>
                <w:szCs w:val="28"/>
              </w:rPr>
              <w:t>вслух</w:t>
            </w:r>
            <w:r w:rsidR="00E81AFC" w:rsidRPr="00200695">
              <w:rPr>
                <w:rFonts w:ascii="Times New Roman" w:hAnsi="Times New Roman" w:cs="Times New Roman"/>
                <w:sz w:val="28"/>
                <w:szCs w:val="28"/>
              </w:rPr>
              <w:t xml:space="preserve">, соотносят информацию учебника с рисунком на </w:t>
            </w:r>
            <w:r w:rsidR="00E81AFC" w:rsidRPr="002006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е 9.</w:t>
            </w:r>
          </w:p>
          <w:p w:rsidR="00E81AFC" w:rsidRPr="00E81AFC" w:rsidRDefault="00E81AFC" w:rsidP="00E81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D57" w:rsidRDefault="00E81AFC" w:rsidP="00037D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AF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37D57">
              <w:rPr>
                <w:rFonts w:ascii="Times New Roman" w:hAnsi="Times New Roman" w:cs="Times New Roman"/>
                <w:sz w:val="28"/>
                <w:szCs w:val="28"/>
              </w:rPr>
              <w:t xml:space="preserve"> Работа в печатной тетради с. 22.</w:t>
            </w:r>
          </w:p>
          <w:p w:rsidR="00037D57" w:rsidRDefault="00037D57" w:rsidP="00E81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D57" w:rsidRDefault="00037D57" w:rsidP="00E81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D57" w:rsidRDefault="00037D57" w:rsidP="00E81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D57" w:rsidRDefault="00037D57" w:rsidP="00E81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AFC" w:rsidRPr="00E81AFC" w:rsidRDefault="00037D57" w:rsidP="00E81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81AFC" w:rsidRPr="00E81AFC"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E81AFC" w:rsidRPr="00E81AFC" w:rsidRDefault="00E81AFC" w:rsidP="00E81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AFC" w:rsidRPr="00E81AFC" w:rsidRDefault="00E81AFC" w:rsidP="00E81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AFC" w:rsidRPr="00E81AFC" w:rsidRDefault="00E81AFC" w:rsidP="00E81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AFC" w:rsidRPr="00E81AFC" w:rsidRDefault="00E81AFC" w:rsidP="00E81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AFC" w:rsidRPr="00E81AFC" w:rsidRDefault="00E81AFC" w:rsidP="00E81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AFC" w:rsidRPr="00E81AFC" w:rsidRDefault="00E81AFC" w:rsidP="00E81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AFC" w:rsidRPr="00E81AFC" w:rsidRDefault="00E81AFC" w:rsidP="00E81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AFC" w:rsidRPr="00E81AFC" w:rsidRDefault="00E81AFC" w:rsidP="00E81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AFC" w:rsidRPr="00E81AFC" w:rsidRDefault="00E81AFC" w:rsidP="00E81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AFC" w:rsidRPr="00E81AFC" w:rsidRDefault="00807924" w:rsidP="00E81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007BE">
              <w:rPr>
                <w:rFonts w:ascii="Times New Roman" w:hAnsi="Times New Roman" w:cs="Times New Roman"/>
                <w:sz w:val="28"/>
                <w:szCs w:val="28"/>
              </w:rPr>
              <w:t>.Слушают учителя</w:t>
            </w:r>
            <w:r w:rsidR="00E7336A">
              <w:rPr>
                <w:rFonts w:ascii="Times New Roman" w:hAnsi="Times New Roman" w:cs="Times New Roman"/>
                <w:sz w:val="28"/>
                <w:szCs w:val="28"/>
              </w:rPr>
              <w:t>, работают с рисунками учебника</w:t>
            </w:r>
            <w:r w:rsidR="00E81AFC" w:rsidRPr="00E81A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1AFC" w:rsidRPr="00E81AFC" w:rsidRDefault="00E81AFC" w:rsidP="00E81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AFC" w:rsidRPr="00E81AFC" w:rsidRDefault="00E81AFC" w:rsidP="00E81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AFC" w:rsidRPr="00E81AFC" w:rsidRDefault="00E81AFC" w:rsidP="00E81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AFC" w:rsidRDefault="00E81AFC" w:rsidP="00F63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D57" w:rsidRDefault="00037D57" w:rsidP="00F63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D57" w:rsidRDefault="00037D57" w:rsidP="00F63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D57" w:rsidRDefault="00037D57" w:rsidP="00F63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D57" w:rsidRDefault="00037D57" w:rsidP="00F63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D57" w:rsidRPr="00AB394C" w:rsidRDefault="00807924" w:rsidP="00037D5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7D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37D57" w:rsidRPr="00AB3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7D57">
              <w:rPr>
                <w:rFonts w:ascii="Times New Roman" w:hAnsi="Times New Roman" w:cs="Times New Roman"/>
                <w:sz w:val="28"/>
                <w:szCs w:val="28"/>
              </w:rPr>
              <w:t>Обсуждают, дают классификацию соцветий</w:t>
            </w:r>
            <w:r w:rsidR="00037D57" w:rsidRPr="00AB39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7D57" w:rsidRPr="00E81AFC" w:rsidRDefault="00037D57" w:rsidP="00F63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81AFC" w:rsidRPr="00702F57" w:rsidRDefault="00E81AFC" w:rsidP="00E81AFC">
            <w:pPr>
              <w:rPr>
                <w:rFonts w:ascii="Verdana" w:hAnsi="Verdana" w:cs="Times New Roman"/>
                <w:sz w:val="28"/>
                <w:szCs w:val="28"/>
              </w:rPr>
            </w:pPr>
            <w:r w:rsidRPr="00702F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ие учащимися связей между целью учебной деятельности и ее мотивом</w:t>
            </w:r>
            <w:r w:rsidR="00702F57" w:rsidRPr="00702F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1AFC" w:rsidRPr="00702F57" w:rsidRDefault="00E81AFC" w:rsidP="00F63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02F57" w:rsidRPr="00702F57" w:rsidRDefault="00702F57" w:rsidP="00702F57">
            <w:pPr>
              <w:rPr>
                <w:rFonts w:ascii="Verdana" w:hAnsi="Verdana" w:cs="Times New Roman"/>
                <w:sz w:val="28"/>
                <w:szCs w:val="28"/>
              </w:rPr>
            </w:pPr>
            <w:r w:rsidRPr="00702F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</w:p>
          <w:p w:rsidR="00702F57" w:rsidRPr="00702F57" w:rsidRDefault="00702F57" w:rsidP="00702F57">
            <w:pPr>
              <w:rPr>
                <w:rFonts w:ascii="Verdana" w:hAnsi="Verdana" w:cs="Times New Roman"/>
                <w:sz w:val="28"/>
                <w:szCs w:val="28"/>
              </w:rPr>
            </w:pPr>
            <w:r w:rsidRPr="00702F57">
              <w:rPr>
                <w:rFonts w:ascii="Times New Roman" w:hAnsi="Times New Roman" w:cs="Times New Roman"/>
                <w:sz w:val="28"/>
                <w:szCs w:val="28"/>
              </w:rPr>
              <w:t>Активиза</w:t>
            </w:r>
            <w:r w:rsidR="008050A6">
              <w:rPr>
                <w:rFonts w:ascii="Times New Roman" w:hAnsi="Times New Roman" w:cs="Times New Roman"/>
                <w:sz w:val="28"/>
                <w:szCs w:val="28"/>
              </w:rPr>
              <w:t>ция мыслительной деятельности, с</w:t>
            </w:r>
            <w:r w:rsidRPr="00702F57">
              <w:rPr>
                <w:rFonts w:ascii="Times New Roman" w:hAnsi="Times New Roman" w:cs="Times New Roman"/>
                <w:sz w:val="28"/>
                <w:szCs w:val="28"/>
              </w:rPr>
              <w:t>тимулирование познавательного интереса</w:t>
            </w:r>
            <w:r w:rsidR="009550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2F57" w:rsidRPr="00702F57" w:rsidRDefault="00702F57" w:rsidP="00702F57">
            <w:pPr>
              <w:spacing w:line="216" w:lineRule="atLeast"/>
              <w:rPr>
                <w:rFonts w:ascii="Verdana" w:hAnsi="Verdana" w:cs="Times New Roman"/>
                <w:sz w:val="28"/>
                <w:szCs w:val="28"/>
              </w:rPr>
            </w:pPr>
            <w:r w:rsidRPr="00702F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</w:p>
          <w:p w:rsidR="00702F57" w:rsidRPr="00702F57" w:rsidRDefault="00702F57" w:rsidP="00702F57">
            <w:pPr>
              <w:spacing w:line="216" w:lineRule="atLeast"/>
              <w:rPr>
                <w:rFonts w:ascii="Verdana" w:hAnsi="Verdana" w:cs="Times New Roman"/>
                <w:sz w:val="28"/>
                <w:szCs w:val="28"/>
              </w:rPr>
            </w:pPr>
            <w:r w:rsidRPr="00702F57">
              <w:rPr>
                <w:rFonts w:ascii="Times New Roman" w:hAnsi="Times New Roman" w:cs="Times New Roman"/>
                <w:sz w:val="28"/>
                <w:szCs w:val="28"/>
              </w:rPr>
              <w:t>Воспитание дисциплинированности, собранности, ответственности</w:t>
            </w:r>
          </w:p>
          <w:p w:rsidR="00702F57" w:rsidRPr="00702F57" w:rsidRDefault="00702F57" w:rsidP="00702F57">
            <w:pPr>
              <w:spacing w:line="216" w:lineRule="atLeast"/>
              <w:rPr>
                <w:rFonts w:ascii="Verdana" w:hAnsi="Verdana" w:cs="Times New Roman"/>
                <w:sz w:val="28"/>
                <w:szCs w:val="28"/>
              </w:rPr>
            </w:pPr>
            <w:r w:rsidRPr="00702F57">
              <w:rPr>
                <w:rFonts w:ascii="Times New Roman" w:hAnsi="Times New Roman" w:cs="Times New Roman"/>
                <w:sz w:val="28"/>
                <w:szCs w:val="28"/>
              </w:rPr>
              <w:t>и умения работать в коллективе.</w:t>
            </w:r>
          </w:p>
          <w:p w:rsidR="00702F57" w:rsidRPr="00702F57" w:rsidRDefault="00702F57" w:rsidP="00702F57">
            <w:pPr>
              <w:spacing w:line="216" w:lineRule="atLeast"/>
              <w:rPr>
                <w:rFonts w:ascii="Verdana" w:hAnsi="Verdana" w:cs="Times New Roman"/>
                <w:sz w:val="28"/>
                <w:szCs w:val="28"/>
              </w:rPr>
            </w:pPr>
            <w:r w:rsidRPr="00702F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</w:t>
            </w:r>
            <w:r w:rsidRPr="00702F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81AFC" w:rsidRPr="00702F57" w:rsidRDefault="00200695" w:rsidP="00200695">
            <w:pPr>
              <w:spacing w:line="21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02F57" w:rsidRPr="00702F57">
              <w:rPr>
                <w:rFonts w:ascii="Times New Roman" w:hAnsi="Times New Roman" w:cs="Times New Roman"/>
                <w:sz w:val="28"/>
                <w:szCs w:val="28"/>
              </w:rPr>
              <w:t>ыполн</w:t>
            </w:r>
            <w:r w:rsidR="00037D57">
              <w:rPr>
                <w:rFonts w:ascii="Times New Roman" w:hAnsi="Times New Roman" w:cs="Times New Roman"/>
                <w:sz w:val="28"/>
                <w:szCs w:val="28"/>
              </w:rPr>
              <w:t>яют учебные действия в речевой,</w:t>
            </w:r>
            <w:r w:rsidR="00702F57" w:rsidRPr="00702F57">
              <w:rPr>
                <w:rFonts w:ascii="Times New Roman" w:hAnsi="Times New Roman" w:cs="Times New Roman"/>
                <w:sz w:val="28"/>
                <w:szCs w:val="28"/>
              </w:rPr>
              <w:t xml:space="preserve"> умственной форме.</w:t>
            </w:r>
          </w:p>
        </w:tc>
        <w:tc>
          <w:tcPr>
            <w:tcW w:w="1985" w:type="dxa"/>
          </w:tcPr>
          <w:p w:rsidR="00E81AFC" w:rsidRPr="00807924" w:rsidRDefault="00807924" w:rsidP="00807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9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ознанно строить речевые высказывания. Проводить наблюдение и эксперимент под руководством учителя</w:t>
            </w:r>
            <w:r w:rsidR="009550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02F57" w:rsidRPr="00F63BC9" w:rsidTr="002A2D6E">
        <w:tc>
          <w:tcPr>
            <w:tcW w:w="1951" w:type="dxa"/>
          </w:tcPr>
          <w:p w:rsidR="00702F57" w:rsidRPr="00702F57" w:rsidRDefault="00702F57" w:rsidP="00702F57">
            <w:pPr>
              <w:ind w:left="110"/>
              <w:rPr>
                <w:rStyle w:val="4"/>
                <w:sz w:val="28"/>
                <w:szCs w:val="28"/>
              </w:rPr>
            </w:pPr>
            <w:r w:rsidRPr="00702F57">
              <w:rPr>
                <w:rStyle w:val="4"/>
                <w:sz w:val="28"/>
                <w:szCs w:val="28"/>
              </w:rPr>
              <w:lastRenderedPageBreak/>
              <w:t>5.</w:t>
            </w:r>
          </w:p>
          <w:p w:rsidR="00702F57" w:rsidRPr="00702F57" w:rsidRDefault="00702F57" w:rsidP="00702F57">
            <w:pPr>
              <w:ind w:left="110"/>
              <w:rPr>
                <w:rStyle w:val="4"/>
                <w:b/>
                <w:sz w:val="28"/>
                <w:szCs w:val="28"/>
              </w:rPr>
            </w:pPr>
            <w:r w:rsidRPr="00702F57">
              <w:rPr>
                <w:rStyle w:val="4"/>
                <w:sz w:val="28"/>
                <w:szCs w:val="28"/>
              </w:rPr>
              <w:t xml:space="preserve"> </w:t>
            </w:r>
            <w:r w:rsidR="00E7336A">
              <w:rPr>
                <w:rStyle w:val="4"/>
                <w:sz w:val="28"/>
                <w:szCs w:val="28"/>
              </w:rPr>
              <w:t>Ф</w:t>
            </w:r>
            <w:r w:rsidRPr="00702F57">
              <w:rPr>
                <w:rStyle w:val="4"/>
                <w:sz w:val="28"/>
                <w:szCs w:val="28"/>
              </w:rPr>
              <w:t>изкульт</w:t>
            </w:r>
          </w:p>
          <w:p w:rsidR="00702F57" w:rsidRPr="00702F57" w:rsidRDefault="00702F57" w:rsidP="00702F57">
            <w:pPr>
              <w:ind w:left="110"/>
              <w:rPr>
                <w:rStyle w:val="4"/>
                <w:b/>
                <w:sz w:val="28"/>
                <w:szCs w:val="28"/>
              </w:rPr>
            </w:pPr>
            <w:r w:rsidRPr="00702F57">
              <w:rPr>
                <w:rStyle w:val="4"/>
                <w:sz w:val="28"/>
                <w:szCs w:val="28"/>
              </w:rPr>
              <w:t>минутка</w:t>
            </w:r>
          </w:p>
          <w:p w:rsidR="00702F57" w:rsidRPr="00E81AFC" w:rsidRDefault="00702F57" w:rsidP="00E81AFC">
            <w:pPr>
              <w:ind w:left="110"/>
              <w:rPr>
                <w:rStyle w:val="4"/>
                <w:sz w:val="28"/>
                <w:szCs w:val="28"/>
              </w:rPr>
            </w:pPr>
          </w:p>
        </w:tc>
        <w:tc>
          <w:tcPr>
            <w:tcW w:w="2552" w:type="dxa"/>
          </w:tcPr>
          <w:p w:rsidR="00702F57" w:rsidRDefault="00702F57" w:rsidP="00F25ED3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F57">
              <w:rPr>
                <w:rFonts w:ascii="Times New Roman" w:hAnsi="Times New Roman" w:cs="Times New Roman"/>
                <w:bCs/>
                <w:sz w:val="28"/>
                <w:szCs w:val="28"/>
              </w:rPr>
              <w:t>Показывает детям</w:t>
            </w:r>
            <w:r w:rsidR="009550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вижения для снятия напряжения</w:t>
            </w:r>
            <w:r w:rsidR="0095504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550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14</w:t>
            </w:r>
            <w:r w:rsidR="0095504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02F57" w:rsidRPr="00E7336A" w:rsidRDefault="00702F57" w:rsidP="00F25ED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итае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тихотворение</w:t>
            </w:r>
            <w:r w:rsidR="0095504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2F57" w:rsidRPr="00702F57" w:rsidRDefault="00702F57" w:rsidP="00F25ED3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2F57">
              <w:rPr>
                <w:rFonts w:ascii="Times New Roman" w:hAnsi="Times New Roman" w:cs="Times New Roman"/>
                <w:i/>
                <w:sz w:val="28"/>
                <w:szCs w:val="28"/>
              </w:rPr>
              <w:t>Во дворе растёт подсолнух,</w:t>
            </w:r>
            <w:r w:rsidRPr="00702F57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 xml:space="preserve">Утром тянется он к солнцу. </w:t>
            </w:r>
            <w:r w:rsidRPr="00702F57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Рядом с ним второй, похожий,</w:t>
            </w:r>
            <w:r w:rsidRPr="00702F57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 xml:space="preserve">К солнцу тянется он тоже. </w:t>
            </w:r>
            <w:r w:rsidRPr="00702F57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Вертит головой по кругу.</w:t>
            </w:r>
            <w:r w:rsidRPr="00702F57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Не задень случайно друга!</w:t>
            </w:r>
            <w:r w:rsidRPr="00702F57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Листья тянет он вперёд,</w:t>
            </w:r>
            <w:r w:rsidRPr="00702F57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 xml:space="preserve">А потом наоборот. </w:t>
            </w:r>
            <w:r w:rsidRPr="00702F57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Отдохнули мы чудесно,</w:t>
            </w:r>
            <w:r w:rsidRPr="00702F57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 xml:space="preserve">И пора нам сесть на место. </w:t>
            </w:r>
          </w:p>
        </w:tc>
        <w:tc>
          <w:tcPr>
            <w:tcW w:w="2409" w:type="dxa"/>
          </w:tcPr>
          <w:p w:rsidR="00702F57" w:rsidRPr="00702F57" w:rsidRDefault="00702F57" w:rsidP="00F25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F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задания учителя, повторяют движения:</w:t>
            </w:r>
          </w:p>
          <w:p w:rsidR="00702F57" w:rsidRPr="00702F57" w:rsidRDefault="00702F57" w:rsidP="00F25E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F57" w:rsidRDefault="00702F57" w:rsidP="00F25E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F57" w:rsidRDefault="00702F57" w:rsidP="00F25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F57">
              <w:rPr>
                <w:rFonts w:ascii="Times New Roman" w:hAnsi="Times New Roman" w:cs="Times New Roman"/>
                <w:sz w:val="28"/>
                <w:szCs w:val="28"/>
              </w:rPr>
              <w:t>Дети вст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02F57" w:rsidRDefault="00702F57" w:rsidP="00F25E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F57" w:rsidRPr="00702F57" w:rsidRDefault="00702F57" w:rsidP="00F25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02F57">
              <w:rPr>
                <w:rFonts w:ascii="Times New Roman" w:hAnsi="Times New Roman" w:cs="Times New Roman"/>
                <w:sz w:val="28"/>
                <w:szCs w:val="28"/>
              </w:rPr>
              <w:t xml:space="preserve">яну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и</w:t>
            </w:r>
            <w:r w:rsidRPr="00702F57">
              <w:rPr>
                <w:rFonts w:ascii="Times New Roman" w:hAnsi="Times New Roman" w:cs="Times New Roman"/>
                <w:sz w:val="28"/>
                <w:szCs w:val="28"/>
              </w:rPr>
              <w:t xml:space="preserve"> ввер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пускают</w:t>
            </w:r>
            <w:r w:rsidRPr="00702F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2F57" w:rsidRPr="00702F57" w:rsidRDefault="00702F57" w:rsidP="00F25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ачивают голову в стороны</w:t>
            </w:r>
            <w:r w:rsidRPr="00702F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2F57" w:rsidRPr="00702F57" w:rsidRDefault="00702F57" w:rsidP="00702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02F57">
              <w:rPr>
                <w:rFonts w:ascii="Times New Roman" w:hAnsi="Times New Roman" w:cs="Times New Roman"/>
                <w:sz w:val="28"/>
                <w:szCs w:val="28"/>
              </w:rPr>
              <w:t xml:space="preserve">яну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и</w:t>
            </w:r>
            <w:r w:rsidRPr="00702F57">
              <w:rPr>
                <w:rFonts w:ascii="Times New Roman" w:hAnsi="Times New Roman" w:cs="Times New Roman"/>
                <w:sz w:val="28"/>
                <w:szCs w:val="28"/>
              </w:rPr>
              <w:t xml:space="preserve"> вверх.</w:t>
            </w:r>
          </w:p>
          <w:p w:rsidR="00702F57" w:rsidRDefault="00702F57" w:rsidP="00F25E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F57" w:rsidRPr="00702F57" w:rsidRDefault="00702F57" w:rsidP="00F25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F57">
              <w:rPr>
                <w:rFonts w:ascii="Times New Roman" w:hAnsi="Times New Roman" w:cs="Times New Roman"/>
                <w:sz w:val="28"/>
                <w:szCs w:val="28"/>
              </w:rPr>
              <w:t>Вращение кистями рук.</w:t>
            </w:r>
          </w:p>
          <w:p w:rsidR="00702F57" w:rsidRPr="00702F57" w:rsidRDefault="0095504C" w:rsidP="00F25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опускают.</w:t>
            </w:r>
          </w:p>
          <w:p w:rsidR="0095504C" w:rsidRDefault="0095504C" w:rsidP="00F25E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94C" w:rsidRDefault="0095504C" w:rsidP="00F25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</w:t>
            </w:r>
            <w:r w:rsidR="00E2435A">
              <w:rPr>
                <w:rFonts w:ascii="Times New Roman" w:hAnsi="Times New Roman" w:cs="Times New Roman"/>
                <w:sz w:val="28"/>
                <w:szCs w:val="28"/>
              </w:rPr>
              <w:t xml:space="preserve"> вперёд.</w:t>
            </w:r>
            <w:r w:rsidR="00702F57" w:rsidRPr="00702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435A" w:rsidRDefault="00E2435A" w:rsidP="00F25E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F57" w:rsidRPr="00702F57" w:rsidRDefault="00E2435A" w:rsidP="00F25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</w:t>
            </w:r>
            <w:r w:rsidR="00702F57" w:rsidRPr="00702F57">
              <w:rPr>
                <w:rFonts w:ascii="Times New Roman" w:hAnsi="Times New Roman" w:cs="Times New Roman"/>
                <w:sz w:val="28"/>
                <w:szCs w:val="28"/>
              </w:rPr>
              <w:t xml:space="preserve"> назад.</w:t>
            </w:r>
          </w:p>
          <w:p w:rsidR="00702F57" w:rsidRPr="00702F57" w:rsidRDefault="00702F57" w:rsidP="00F25E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F57" w:rsidRDefault="00702F57" w:rsidP="00F25E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F57" w:rsidRPr="00F654C6" w:rsidRDefault="00702F57" w:rsidP="00F25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F57">
              <w:rPr>
                <w:rFonts w:ascii="Times New Roman" w:hAnsi="Times New Roman" w:cs="Times New Roman"/>
                <w:sz w:val="28"/>
                <w:szCs w:val="28"/>
              </w:rPr>
              <w:t>Дети садятся.</w:t>
            </w:r>
          </w:p>
        </w:tc>
        <w:tc>
          <w:tcPr>
            <w:tcW w:w="2127" w:type="dxa"/>
          </w:tcPr>
          <w:p w:rsidR="00702F57" w:rsidRPr="00702F57" w:rsidRDefault="00E7336A" w:rsidP="00E81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ентация на здоровый образ жизни.</w:t>
            </w:r>
          </w:p>
        </w:tc>
        <w:tc>
          <w:tcPr>
            <w:tcW w:w="2976" w:type="dxa"/>
          </w:tcPr>
          <w:p w:rsidR="00702F57" w:rsidRPr="00702F57" w:rsidRDefault="00702F57" w:rsidP="00702F57">
            <w:pPr>
              <w:pStyle w:val="a9"/>
              <w:rPr>
                <w:rFonts w:ascii="Verdana" w:hAnsi="Verdana" w:cs="Times New Roman"/>
                <w:sz w:val="28"/>
                <w:szCs w:val="28"/>
              </w:rPr>
            </w:pPr>
            <w:r w:rsidRPr="00702F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</w:t>
            </w:r>
            <w:r w:rsidRPr="00702F57">
              <w:rPr>
                <w:rFonts w:ascii="Times New Roman" w:hAnsi="Times New Roman" w:cs="Times New Roman"/>
                <w:sz w:val="28"/>
                <w:szCs w:val="28"/>
              </w:rPr>
              <w:t>: Активизируется внимание, создается рабочая обстановка.</w:t>
            </w:r>
          </w:p>
          <w:p w:rsidR="00702F57" w:rsidRPr="00702F57" w:rsidRDefault="00702F57" w:rsidP="00702F5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F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</w:t>
            </w:r>
            <w:r w:rsidRPr="00702F5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702F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ется положительный психоэмоциональный фон.</w:t>
            </w:r>
          </w:p>
        </w:tc>
        <w:tc>
          <w:tcPr>
            <w:tcW w:w="1985" w:type="dxa"/>
          </w:tcPr>
          <w:p w:rsidR="00702F57" w:rsidRPr="00E81AFC" w:rsidRDefault="0095504C" w:rsidP="00F63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ентация на здоровый образ жизни.</w:t>
            </w:r>
          </w:p>
        </w:tc>
      </w:tr>
      <w:tr w:rsidR="00AB394C" w:rsidRPr="00F63BC9" w:rsidTr="002A2D6E">
        <w:tc>
          <w:tcPr>
            <w:tcW w:w="1951" w:type="dxa"/>
          </w:tcPr>
          <w:p w:rsidR="00AB394C" w:rsidRPr="00702F57" w:rsidRDefault="00AB394C" w:rsidP="00AB394C">
            <w:pPr>
              <w:ind w:left="110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2F5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6. </w:t>
            </w:r>
            <w:r w:rsidRPr="00702F57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 Закрепление и осмысление изученного материала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AB394C" w:rsidRPr="00702F57" w:rsidRDefault="00AB394C" w:rsidP="00702F57">
            <w:pPr>
              <w:ind w:left="110"/>
              <w:rPr>
                <w:rStyle w:val="4"/>
                <w:sz w:val="28"/>
                <w:szCs w:val="28"/>
              </w:rPr>
            </w:pPr>
          </w:p>
        </w:tc>
        <w:tc>
          <w:tcPr>
            <w:tcW w:w="2552" w:type="dxa"/>
          </w:tcPr>
          <w:p w:rsidR="00AB394C" w:rsidRPr="00E2435A" w:rsidRDefault="00AB394C" w:rsidP="00037D5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02F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="008458CF" w:rsidRPr="00E243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а с таблицей</w:t>
            </w:r>
            <w:r w:rsidR="00C476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AB394C" w:rsidRPr="00702F57" w:rsidRDefault="00AB394C" w:rsidP="00AB394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2F57">
              <w:rPr>
                <w:rFonts w:ascii="Times New Roman" w:hAnsi="Times New Roman" w:cs="Times New Roman"/>
                <w:i/>
                <w:sz w:val="28"/>
                <w:szCs w:val="28"/>
              </w:rPr>
              <w:t>- Назовите части цветка</w:t>
            </w:r>
            <w:r w:rsidR="00C476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слайд 15).</w:t>
            </w:r>
          </w:p>
          <w:p w:rsidR="008458CF" w:rsidRDefault="008458CF" w:rsidP="00037D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625" w:rsidRDefault="00C47625" w:rsidP="00380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35A" w:rsidRDefault="00AB394C" w:rsidP="00380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F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="0038003D" w:rsidRPr="00E243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ворческая работа.</w:t>
            </w:r>
            <w:r w:rsidR="003800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003D" w:rsidRPr="00E2435A" w:rsidRDefault="0038003D" w:rsidP="003800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435A">
              <w:rPr>
                <w:rFonts w:ascii="Times New Roman" w:hAnsi="Times New Roman" w:cs="Times New Roman"/>
                <w:i/>
                <w:sz w:val="28"/>
                <w:szCs w:val="28"/>
              </w:rPr>
              <w:t>Нарисуйте любимый  цветок, расскажите о нём.</w:t>
            </w:r>
          </w:p>
          <w:p w:rsidR="0038003D" w:rsidRDefault="00C47625" w:rsidP="00AB3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айд 16).</w:t>
            </w:r>
          </w:p>
          <w:p w:rsidR="00C47625" w:rsidRDefault="00C47625" w:rsidP="00AB39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03D" w:rsidRPr="00E2435A" w:rsidRDefault="0038003D" w:rsidP="0038003D">
            <w:pPr>
              <w:rPr>
                <w:rFonts w:ascii="Verdana" w:hAnsi="Verdana"/>
                <w:i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E243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ронтальная беседа:</w:t>
            </w:r>
          </w:p>
          <w:p w:rsidR="0038003D" w:rsidRPr="00E2435A" w:rsidRDefault="0038003D" w:rsidP="003800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2435A">
              <w:rPr>
                <w:rFonts w:ascii="Times New Roman" w:hAnsi="Times New Roman" w:cs="Times New Roman"/>
                <w:i/>
                <w:sz w:val="28"/>
                <w:szCs w:val="28"/>
              </w:rPr>
              <w:t>Какое значение имеет цветок в жизни растений?</w:t>
            </w:r>
          </w:p>
          <w:p w:rsidR="00AB394C" w:rsidRDefault="00AB394C" w:rsidP="003800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2435A" w:rsidRPr="00E2435A" w:rsidRDefault="00E2435A" w:rsidP="00E24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35A">
              <w:rPr>
                <w:rFonts w:ascii="Times New Roman" w:hAnsi="Times New Roman" w:cs="Times New Roman"/>
                <w:sz w:val="28"/>
                <w:szCs w:val="28"/>
              </w:rPr>
              <w:t>После ответов учащихся зачитывает стихотворение:</w:t>
            </w:r>
          </w:p>
          <w:p w:rsidR="00E2435A" w:rsidRPr="00702F57" w:rsidRDefault="00E2435A" w:rsidP="00C476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435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Почему цветут цветы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?</w:t>
            </w:r>
            <w:r w:rsidRPr="00E2435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E2435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Это знаем я и ты:</w:t>
            </w:r>
            <w:r w:rsidRPr="00E2435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E2435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Ведь у каждого растения</w:t>
            </w:r>
            <w:r w:rsidRPr="00E2435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E2435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Семя есть для продолжения.</w:t>
            </w:r>
            <w:r w:rsidRPr="00E2435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E2435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Плод созреет, упадет –</w:t>
            </w:r>
            <w:r w:rsidRPr="00E2435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E2435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Семя в землю </w:t>
            </w:r>
            <w:r w:rsidRPr="00E2435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>попадет.</w:t>
            </w:r>
          </w:p>
        </w:tc>
        <w:tc>
          <w:tcPr>
            <w:tcW w:w="2409" w:type="dxa"/>
          </w:tcPr>
          <w:p w:rsidR="00AB394C" w:rsidRDefault="00AB394C" w:rsidP="00AB3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037D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8CF">
              <w:rPr>
                <w:rFonts w:ascii="Times New Roman" w:hAnsi="Times New Roman" w:cs="Times New Roman"/>
                <w:sz w:val="28"/>
                <w:szCs w:val="28"/>
              </w:rPr>
              <w:t>Учащиеся выходят к доске, показывают на таблице части цветка.</w:t>
            </w:r>
          </w:p>
          <w:p w:rsidR="00C47625" w:rsidRDefault="00C47625" w:rsidP="00AB394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03D" w:rsidRDefault="0038003D" w:rsidP="00AB394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AB394C" w:rsidRPr="00AB39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яют творческое задание.</w:t>
            </w:r>
          </w:p>
          <w:p w:rsidR="0038003D" w:rsidRDefault="0038003D" w:rsidP="00AB394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03D" w:rsidRDefault="0038003D" w:rsidP="00AB394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625" w:rsidRDefault="00C47625" w:rsidP="00AB394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35A" w:rsidRDefault="00E2435A" w:rsidP="00AB394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94C" w:rsidRPr="00AB394C" w:rsidRDefault="0038003D" w:rsidP="00AB394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B394C" w:rsidRPr="00AB394C">
              <w:rPr>
                <w:rFonts w:ascii="Times New Roman" w:hAnsi="Times New Roman" w:cs="Times New Roman"/>
                <w:sz w:val="28"/>
                <w:szCs w:val="28"/>
              </w:rPr>
              <w:t>Отвечают на вопрос.</w:t>
            </w:r>
          </w:p>
          <w:p w:rsidR="00AB394C" w:rsidRDefault="00AB394C" w:rsidP="00AB39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03D" w:rsidRDefault="0038003D" w:rsidP="00AB39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03D" w:rsidRDefault="0038003D" w:rsidP="00AB39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03D" w:rsidRDefault="0038003D" w:rsidP="00AB39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03D" w:rsidRPr="00AB394C" w:rsidRDefault="00E2435A" w:rsidP="00AB3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лушают учителя.</w:t>
            </w:r>
          </w:p>
        </w:tc>
        <w:tc>
          <w:tcPr>
            <w:tcW w:w="2127" w:type="dxa"/>
          </w:tcPr>
          <w:p w:rsidR="00AB394C" w:rsidRPr="00E2435A" w:rsidRDefault="00E2435A" w:rsidP="00E24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оздают обобщения, устанавливают</w:t>
            </w:r>
            <w:r w:rsidRPr="00E243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налогии,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ществляют</w:t>
            </w:r>
            <w:r w:rsidRPr="00E243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лассификацию </w:t>
            </w:r>
            <w:r w:rsidRPr="00E243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бъектов и явлен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976" w:type="dxa"/>
          </w:tcPr>
          <w:p w:rsidR="00885FFA" w:rsidRPr="00045A68" w:rsidRDefault="00885FFA" w:rsidP="00885FFA">
            <w:pPr>
              <w:spacing w:line="216" w:lineRule="atLeast"/>
              <w:rPr>
                <w:rFonts w:ascii="Verdana" w:hAnsi="Verdana" w:cs="Times New Roman"/>
                <w:sz w:val="28"/>
                <w:szCs w:val="28"/>
              </w:rPr>
            </w:pPr>
            <w:r w:rsidRPr="00045A6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Познавательные</w:t>
            </w:r>
            <w:r w:rsidR="00E2435A">
              <w:rPr>
                <w:rFonts w:ascii="Times New Roman" w:hAnsi="Times New Roman" w:cs="Times New Roman"/>
                <w:sz w:val="28"/>
                <w:szCs w:val="28"/>
              </w:rPr>
              <w:t>: С</w:t>
            </w:r>
            <w:r w:rsidRPr="00045A68">
              <w:rPr>
                <w:rFonts w:ascii="Times New Roman" w:hAnsi="Times New Roman" w:cs="Times New Roman"/>
                <w:sz w:val="28"/>
                <w:szCs w:val="28"/>
              </w:rPr>
              <w:t>троят рассуждения в форме связи простых суждений об объекте, его строении, свойствах, значении.</w:t>
            </w:r>
          </w:p>
          <w:p w:rsidR="00885FFA" w:rsidRPr="00045A68" w:rsidRDefault="00885FFA" w:rsidP="00885FFA">
            <w:pPr>
              <w:spacing w:line="216" w:lineRule="atLeast"/>
              <w:rPr>
                <w:rFonts w:ascii="Verdana" w:hAnsi="Verdana" w:cs="Times New Roman"/>
                <w:sz w:val="28"/>
                <w:szCs w:val="28"/>
              </w:rPr>
            </w:pPr>
            <w:r w:rsidRPr="00045A6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Коммуникативные</w:t>
            </w:r>
            <w:r w:rsidRPr="00045A68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045A68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ют умения организовывать и осуществлять сотрудничество и кооперацию с учителем и сверстниками.</w:t>
            </w:r>
          </w:p>
          <w:p w:rsidR="00AB394C" w:rsidRPr="00702F57" w:rsidRDefault="00885FFA" w:rsidP="0038003D">
            <w:pPr>
              <w:spacing w:line="216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5A6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егулятивные</w:t>
            </w:r>
            <w:r w:rsidRPr="00045A68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045A68">
              <w:rPr>
                <w:rFonts w:ascii="Times New Roman" w:hAnsi="Times New Roman" w:cs="Times New Roman"/>
                <w:sz w:val="28"/>
                <w:szCs w:val="28"/>
              </w:rPr>
              <w:t xml:space="preserve"> вносят необходимые коррективы в действия после его завершения на основе его оценки и учета характера, сделанных ошибок, используют предложения и оценки для создания нового, более совершенного результата.</w:t>
            </w:r>
          </w:p>
        </w:tc>
        <w:tc>
          <w:tcPr>
            <w:tcW w:w="1985" w:type="dxa"/>
          </w:tcPr>
          <w:p w:rsidR="00AB394C" w:rsidRPr="00E81AFC" w:rsidRDefault="00885FFA" w:rsidP="00F63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е строения цветка, биологичес</w:t>
            </w:r>
            <w:r w:rsidR="00E243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о значения его част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ов соцветий.</w:t>
            </w:r>
          </w:p>
        </w:tc>
      </w:tr>
      <w:tr w:rsidR="00045A68" w:rsidRPr="00F63BC9" w:rsidTr="002A2D6E">
        <w:tc>
          <w:tcPr>
            <w:tcW w:w="1951" w:type="dxa"/>
          </w:tcPr>
          <w:p w:rsidR="00045A68" w:rsidRPr="00045A68" w:rsidRDefault="00045A68" w:rsidP="00045A68">
            <w:pPr>
              <w:ind w:left="11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5A6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  <w:r w:rsidRPr="00045A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45A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ация о домашнем задании, инструктаж по его выполнению.</w:t>
            </w:r>
          </w:p>
          <w:p w:rsidR="00045A68" w:rsidRPr="00F654C6" w:rsidRDefault="00045A68" w:rsidP="00702F57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45A68" w:rsidRPr="00045A68" w:rsidRDefault="00045A68" w:rsidP="00F25ED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5A68">
              <w:rPr>
                <w:rFonts w:ascii="Times New Roman" w:hAnsi="Times New Roman" w:cs="Times New Roman"/>
                <w:bCs/>
                <w:sz w:val="28"/>
                <w:szCs w:val="28"/>
              </w:rPr>
              <w:t>Домашнее задание (</w:t>
            </w:r>
            <w:r w:rsidRPr="00045A68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слайд 1</w:t>
            </w:r>
            <w:r w:rsidR="00C4762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7</w:t>
            </w:r>
            <w:r w:rsidRPr="00045A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: </w:t>
            </w:r>
          </w:p>
          <w:p w:rsidR="00045A68" w:rsidRPr="00045A68" w:rsidRDefault="00045A68" w:rsidP="00F25ED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5A68">
              <w:rPr>
                <w:rFonts w:ascii="Times New Roman" w:hAnsi="Times New Roman" w:cs="Times New Roman"/>
                <w:bCs/>
                <w:sz w:val="28"/>
                <w:szCs w:val="28"/>
              </w:rPr>
              <w:t>с. 33-34 читать, пересказывать, знать понятия.</w:t>
            </w:r>
          </w:p>
          <w:p w:rsidR="00045A68" w:rsidRPr="00045A68" w:rsidRDefault="00045A68" w:rsidP="00F25ED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045A68" w:rsidRPr="00045A68" w:rsidRDefault="00045A68" w:rsidP="00F25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A68">
              <w:rPr>
                <w:rFonts w:ascii="Times New Roman" w:hAnsi="Times New Roman" w:cs="Times New Roman"/>
                <w:sz w:val="28"/>
                <w:szCs w:val="28"/>
              </w:rPr>
              <w:t>Записывают задание в дневник</w:t>
            </w:r>
          </w:p>
        </w:tc>
        <w:tc>
          <w:tcPr>
            <w:tcW w:w="2127" w:type="dxa"/>
          </w:tcPr>
          <w:p w:rsidR="00045A68" w:rsidRPr="00045A68" w:rsidRDefault="00045A68" w:rsidP="00E81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45A68">
              <w:rPr>
                <w:rFonts w:ascii="Times New Roman" w:hAnsi="Times New Roman" w:cs="Times New Roman"/>
                <w:sz w:val="28"/>
                <w:szCs w:val="28"/>
              </w:rPr>
              <w:t>ормируют внутреннюю позицию, адекватную мотивацию учебной деятельности.</w:t>
            </w:r>
          </w:p>
        </w:tc>
        <w:tc>
          <w:tcPr>
            <w:tcW w:w="2976" w:type="dxa"/>
          </w:tcPr>
          <w:p w:rsidR="00045A68" w:rsidRPr="00045A68" w:rsidRDefault="00045A68" w:rsidP="00045A68">
            <w:pPr>
              <w:spacing w:line="216" w:lineRule="atLeast"/>
              <w:rPr>
                <w:rFonts w:ascii="Verdana" w:hAnsi="Verdana" w:cs="Times New Roman"/>
                <w:sz w:val="28"/>
                <w:szCs w:val="28"/>
              </w:rPr>
            </w:pPr>
            <w:r w:rsidRPr="00045A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</w:p>
          <w:p w:rsidR="00045A68" w:rsidRPr="00045A68" w:rsidRDefault="00045A68" w:rsidP="00045A68">
            <w:pPr>
              <w:spacing w:line="216" w:lineRule="atLeast"/>
              <w:rPr>
                <w:rFonts w:ascii="Verdana" w:hAnsi="Verdana" w:cs="Times New Roman"/>
                <w:sz w:val="28"/>
                <w:szCs w:val="28"/>
              </w:rPr>
            </w:pPr>
            <w:r w:rsidRPr="00045A68">
              <w:rPr>
                <w:rFonts w:ascii="Times New Roman" w:hAnsi="Times New Roman" w:cs="Times New Roman"/>
                <w:sz w:val="28"/>
                <w:szCs w:val="28"/>
              </w:rPr>
              <w:t>Воспитание дисциплинированности, собранности, ответственности</w:t>
            </w:r>
          </w:p>
          <w:p w:rsidR="00045A68" w:rsidRPr="00045A68" w:rsidRDefault="00045A68" w:rsidP="00045A68">
            <w:pPr>
              <w:rPr>
                <w:rFonts w:ascii="Verdana" w:hAnsi="Verdana" w:cs="Times New Roman"/>
                <w:sz w:val="28"/>
                <w:szCs w:val="28"/>
              </w:rPr>
            </w:pPr>
            <w:r w:rsidRPr="00045A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</w:p>
          <w:p w:rsidR="00045A68" w:rsidRPr="00045A68" w:rsidRDefault="00045A68" w:rsidP="003800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5A68">
              <w:rPr>
                <w:rFonts w:ascii="Times New Roman" w:hAnsi="Times New Roman" w:cs="Times New Roman"/>
                <w:sz w:val="28"/>
                <w:szCs w:val="28"/>
              </w:rPr>
              <w:t>Учатся самостоятельно подбирать материал для занятия.</w:t>
            </w:r>
          </w:p>
        </w:tc>
        <w:tc>
          <w:tcPr>
            <w:tcW w:w="1985" w:type="dxa"/>
          </w:tcPr>
          <w:p w:rsidR="00045A68" w:rsidRPr="00E81AFC" w:rsidRDefault="00045A68" w:rsidP="00F63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A68" w:rsidRPr="00F63BC9" w:rsidTr="002A2D6E">
        <w:tc>
          <w:tcPr>
            <w:tcW w:w="1951" w:type="dxa"/>
          </w:tcPr>
          <w:p w:rsidR="00045A68" w:rsidRPr="00045A68" w:rsidRDefault="00045A68" w:rsidP="00045A68">
            <w:pPr>
              <w:ind w:left="110"/>
              <w:rPr>
                <w:rStyle w:val="4"/>
                <w:b/>
                <w:bCs/>
                <w:sz w:val="28"/>
                <w:szCs w:val="28"/>
              </w:rPr>
            </w:pPr>
            <w:r w:rsidRPr="00045A68">
              <w:rPr>
                <w:rStyle w:val="4"/>
                <w:sz w:val="28"/>
                <w:szCs w:val="28"/>
              </w:rPr>
              <w:t>8. Рефлексия</w:t>
            </w:r>
          </w:p>
          <w:p w:rsidR="00045A68" w:rsidRPr="00045A68" w:rsidRDefault="00045A68" w:rsidP="00045A68">
            <w:pPr>
              <w:ind w:left="1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045A68" w:rsidRPr="00045A68" w:rsidRDefault="00045A68" w:rsidP="00F25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A68">
              <w:rPr>
                <w:rFonts w:ascii="Times New Roman" w:hAnsi="Times New Roman" w:cs="Times New Roman"/>
                <w:sz w:val="28"/>
                <w:szCs w:val="28"/>
              </w:rPr>
              <w:t>1.Предлагает высказать свое мнение о результативности работы на уроке «Продолжи фразу» (</w:t>
            </w:r>
            <w:r w:rsidRPr="00045A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1</w:t>
            </w:r>
            <w:r w:rsidR="00C476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045A68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045A68" w:rsidRPr="00045A68" w:rsidRDefault="00045A68" w:rsidP="00F25ED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5A68">
              <w:rPr>
                <w:rFonts w:ascii="Times New Roman" w:hAnsi="Times New Roman" w:cs="Times New Roman"/>
                <w:i/>
                <w:sz w:val="28"/>
                <w:szCs w:val="28"/>
              </w:rPr>
              <w:t>Я сегодня узнал…</w:t>
            </w:r>
          </w:p>
          <w:p w:rsidR="00045A68" w:rsidRPr="00045A68" w:rsidRDefault="00045A68" w:rsidP="00F25ED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5A68">
              <w:rPr>
                <w:rFonts w:ascii="Times New Roman" w:hAnsi="Times New Roman" w:cs="Times New Roman"/>
                <w:i/>
                <w:sz w:val="28"/>
                <w:szCs w:val="28"/>
              </w:rPr>
              <w:t>Я сегодня научился…</w:t>
            </w:r>
          </w:p>
          <w:p w:rsidR="00045A68" w:rsidRPr="00045A68" w:rsidRDefault="00045A68" w:rsidP="00F25ED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5A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не больше всего понравилось…</w:t>
            </w:r>
          </w:p>
          <w:p w:rsidR="00045A68" w:rsidRPr="00045A68" w:rsidRDefault="00045A68" w:rsidP="00C47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A68">
              <w:rPr>
                <w:rFonts w:ascii="Times New Roman" w:hAnsi="Times New Roman" w:cs="Times New Roman"/>
                <w:sz w:val="28"/>
                <w:szCs w:val="28"/>
              </w:rPr>
              <w:t>2.Выставляет оценки, объявляет результаты работы.</w:t>
            </w:r>
          </w:p>
        </w:tc>
        <w:tc>
          <w:tcPr>
            <w:tcW w:w="2409" w:type="dxa"/>
          </w:tcPr>
          <w:p w:rsidR="00045A68" w:rsidRPr="00045A68" w:rsidRDefault="00045A68" w:rsidP="00F25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A68">
              <w:rPr>
                <w:rFonts w:ascii="Times New Roman" w:hAnsi="Times New Roman" w:cs="Times New Roman"/>
                <w:sz w:val="28"/>
                <w:szCs w:val="28"/>
              </w:rPr>
              <w:t>1.Высказывают свое мнение о результативности работы на уроке, дают оценку работе класса в целом, эмоциональную оценку урока в целом</w:t>
            </w:r>
          </w:p>
          <w:p w:rsidR="00045A68" w:rsidRPr="00045A68" w:rsidRDefault="00045A68" w:rsidP="00F25E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A68" w:rsidRPr="00045A68" w:rsidRDefault="00045A68" w:rsidP="00F25ED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32283D" w:rsidRPr="0032283D" w:rsidRDefault="0032283D" w:rsidP="0032283D">
            <w:pPr>
              <w:pStyle w:val="a9"/>
              <w:spacing w:after="20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 деятельности, р</w:t>
            </w:r>
            <w:r w:rsidRPr="0032283D">
              <w:rPr>
                <w:rFonts w:ascii="Times New Roman" w:hAnsi="Times New Roman" w:cs="Times New Roman"/>
                <w:color w:val="191919"/>
                <w:sz w:val="27"/>
                <w:szCs w:val="27"/>
              </w:rPr>
              <w:t>азвитие любознатель</w:t>
            </w:r>
            <w:r>
              <w:rPr>
                <w:rFonts w:ascii="Times New Roman" w:hAnsi="Times New Roman" w:cs="Times New Roman"/>
                <w:color w:val="191919"/>
                <w:sz w:val="27"/>
                <w:szCs w:val="27"/>
              </w:rPr>
              <w:t>-</w:t>
            </w:r>
            <w:r w:rsidRPr="0032283D">
              <w:rPr>
                <w:rFonts w:ascii="Times New Roman" w:hAnsi="Times New Roman" w:cs="Times New Roman"/>
                <w:color w:val="191919"/>
                <w:sz w:val="27"/>
                <w:szCs w:val="27"/>
              </w:rPr>
              <w:t>ности и формирование интереса к изучению</w:t>
            </w:r>
            <w:r>
              <w:rPr>
                <w:rFonts w:ascii="Times New Roman" w:hAnsi="Times New Roman" w:cs="Times New Roman"/>
                <w:color w:val="191919"/>
                <w:sz w:val="27"/>
                <w:szCs w:val="27"/>
              </w:rPr>
              <w:t xml:space="preserve"> </w:t>
            </w:r>
            <w:r w:rsidRPr="0032283D">
              <w:rPr>
                <w:rFonts w:ascii="Times New Roman" w:hAnsi="Times New Roman" w:cs="Times New Roman"/>
                <w:color w:val="191919"/>
                <w:sz w:val="27"/>
                <w:szCs w:val="27"/>
              </w:rPr>
              <w:t>природы</w:t>
            </w:r>
            <w:r>
              <w:rPr>
                <w:rFonts w:ascii="Times New Roman" w:hAnsi="Times New Roman" w:cs="Times New Roman"/>
                <w:color w:val="191919"/>
                <w:sz w:val="27"/>
                <w:szCs w:val="27"/>
              </w:rPr>
              <w:t>.</w:t>
            </w:r>
          </w:p>
          <w:p w:rsidR="00045A68" w:rsidRDefault="00045A68" w:rsidP="0032283D">
            <w:pPr>
              <w:spacing w:line="216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045A68" w:rsidRPr="00045A68" w:rsidRDefault="00045A68" w:rsidP="00045A68">
            <w:pPr>
              <w:spacing w:line="216" w:lineRule="atLeast"/>
              <w:rPr>
                <w:rFonts w:ascii="Verdana" w:hAnsi="Verdana" w:cs="Times New Roman"/>
                <w:sz w:val="28"/>
                <w:szCs w:val="28"/>
              </w:rPr>
            </w:pPr>
            <w:r w:rsidRPr="00045A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</w:t>
            </w:r>
            <w:r w:rsidRPr="00045A68">
              <w:rPr>
                <w:rFonts w:ascii="Times New Roman" w:hAnsi="Times New Roman" w:cs="Times New Roman"/>
                <w:sz w:val="28"/>
                <w:szCs w:val="28"/>
              </w:rPr>
              <w:t>: Устанавливают причинно-следственные связи.</w:t>
            </w:r>
          </w:p>
          <w:p w:rsidR="00045A68" w:rsidRPr="00045A68" w:rsidRDefault="00045A68" w:rsidP="00045A68">
            <w:pPr>
              <w:spacing w:line="216" w:lineRule="atLeast"/>
              <w:rPr>
                <w:rFonts w:ascii="Verdana" w:hAnsi="Verdana" w:cs="Times New Roman"/>
                <w:sz w:val="28"/>
                <w:szCs w:val="28"/>
              </w:rPr>
            </w:pPr>
            <w:r w:rsidRPr="00045A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</w:t>
            </w:r>
            <w:r w:rsidRPr="00045A68">
              <w:rPr>
                <w:rFonts w:ascii="Times New Roman" w:hAnsi="Times New Roman" w:cs="Times New Roman"/>
                <w:sz w:val="28"/>
                <w:szCs w:val="28"/>
              </w:rPr>
              <w:t>: приобретают умения организовывать и осуществлять сотрудничество и кооперацию с учителем и сверстниками.</w:t>
            </w:r>
          </w:p>
          <w:p w:rsidR="00045A68" w:rsidRPr="00045A68" w:rsidRDefault="00045A68" w:rsidP="00045A68">
            <w:pPr>
              <w:spacing w:line="216" w:lineRule="atLeast"/>
              <w:rPr>
                <w:rFonts w:ascii="Verdana" w:hAnsi="Verdana" w:cs="Times New Roman"/>
                <w:sz w:val="28"/>
                <w:szCs w:val="28"/>
              </w:rPr>
            </w:pPr>
            <w:r w:rsidRPr="00045A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</w:p>
          <w:p w:rsidR="00045A68" w:rsidRPr="00045A68" w:rsidRDefault="00045A68" w:rsidP="0032283D">
            <w:pPr>
              <w:spacing w:line="216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045A68" w:rsidRPr="00E81AFC" w:rsidRDefault="00BF6F2E" w:rsidP="00F63B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строения цветка, биологического значения его частей, типов соцветий.</w:t>
            </w:r>
          </w:p>
        </w:tc>
      </w:tr>
    </w:tbl>
    <w:p w:rsidR="00C47625" w:rsidRPr="00C47625" w:rsidRDefault="00C47625" w:rsidP="00C4762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47625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:</w:t>
      </w:r>
    </w:p>
    <w:p w:rsidR="00C47625" w:rsidRPr="00C47625" w:rsidRDefault="00C47625" w:rsidP="00C47625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47625">
        <w:rPr>
          <w:rFonts w:ascii="Times New Roman" w:hAnsi="Times New Roman" w:cs="Times New Roman"/>
          <w:bCs/>
          <w:sz w:val="28"/>
          <w:szCs w:val="28"/>
        </w:rPr>
        <w:t>Н.И.Сонин, В.И.Сонина  Биология. Живой организм. 6 класс. Учебник. М.: Дрофа, 2015.</w:t>
      </w:r>
    </w:p>
    <w:p w:rsidR="00C47625" w:rsidRPr="00C47625" w:rsidRDefault="00C47625" w:rsidP="00C47625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47625">
        <w:rPr>
          <w:rFonts w:ascii="Times New Roman" w:hAnsi="Times New Roman" w:cs="Times New Roman"/>
          <w:bCs/>
          <w:sz w:val="28"/>
          <w:szCs w:val="28"/>
        </w:rPr>
        <w:t>Н.И.Сонин  Биология. Живой организм.6 класс. Рабочая тетрадь. М.: Дрофа, 2015.</w:t>
      </w:r>
    </w:p>
    <w:p w:rsidR="00670D3F" w:rsidRPr="00C47625" w:rsidRDefault="00743A6F" w:rsidP="00C47625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C80AEB" w:rsidRPr="00C47625">
          <w:rPr>
            <w:rStyle w:val="ab"/>
            <w:rFonts w:ascii="Times New Roman" w:hAnsi="Times New Roman" w:cs="Times New Roman"/>
            <w:sz w:val="28"/>
            <w:szCs w:val="28"/>
          </w:rPr>
          <w:t>https://yandex.ru/images/search?text=%D1%81%D1%82%D1%80%D0%BE%D0%B5%D0%BD%D0%B8%D0%B5%20%D1%86%D0%B2%D0%B5%D1%82%D0%BA%D0%B0&amp;lr=39</w:t>
        </w:r>
      </w:hyperlink>
      <w:r w:rsidR="00C80AEB" w:rsidRPr="00C4762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70D3F" w:rsidRPr="00C47625" w:rsidSect="00F25ED3">
      <w:footerReference w:type="default" r:id="rId11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A6F" w:rsidRDefault="00743A6F" w:rsidP="00F63BC9">
      <w:pPr>
        <w:spacing w:after="0" w:line="240" w:lineRule="auto"/>
      </w:pPr>
      <w:r>
        <w:separator/>
      </w:r>
    </w:p>
  </w:endnote>
  <w:endnote w:type="continuationSeparator" w:id="0">
    <w:p w:rsidR="00743A6F" w:rsidRDefault="00743A6F" w:rsidP="00F63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3453"/>
      <w:docPartObj>
        <w:docPartGallery w:val="Page Numbers (Bottom of Page)"/>
        <w:docPartUnique/>
      </w:docPartObj>
    </w:sdtPr>
    <w:sdtEndPr/>
    <w:sdtContent>
      <w:p w:rsidR="00AB394C" w:rsidRDefault="00743A6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527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B394C" w:rsidRDefault="00AB39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A6F" w:rsidRDefault="00743A6F" w:rsidP="00F63BC9">
      <w:pPr>
        <w:spacing w:after="0" w:line="240" w:lineRule="auto"/>
      </w:pPr>
      <w:r>
        <w:separator/>
      </w:r>
    </w:p>
  </w:footnote>
  <w:footnote w:type="continuationSeparator" w:id="0">
    <w:p w:rsidR="00743A6F" w:rsidRDefault="00743A6F" w:rsidP="00F63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11BBA"/>
    <w:multiLevelType w:val="hybridMultilevel"/>
    <w:tmpl w:val="432A2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45FF0"/>
    <w:multiLevelType w:val="hybridMultilevel"/>
    <w:tmpl w:val="5316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E222B"/>
    <w:multiLevelType w:val="hybridMultilevel"/>
    <w:tmpl w:val="DC50A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A1018"/>
    <w:multiLevelType w:val="hybridMultilevel"/>
    <w:tmpl w:val="E1948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F3E61"/>
    <w:multiLevelType w:val="hybridMultilevel"/>
    <w:tmpl w:val="099E4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353035"/>
    <w:multiLevelType w:val="hybridMultilevel"/>
    <w:tmpl w:val="D8B0605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625289"/>
    <w:multiLevelType w:val="hybridMultilevel"/>
    <w:tmpl w:val="3BD24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3BC9"/>
    <w:rsid w:val="00037D57"/>
    <w:rsid w:val="00045A68"/>
    <w:rsid w:val="000744C3"/>
    <w:rsid w:val="0012204E"/>
    <w:rsid w:val="00146D2B"/>
    <w:rsid w:val="0015346C"/>
    <w:rsid w:val="001547F5"/>
    <w:rsid w:val="00200695"/>
    <w:rsid w:val="002020BA"/>
    <w:rsid w:val="00264738"/>
    <w:rsid w:val="002A2D6E"/>
    <w:rsid w:val="002C5EB3"/>
    <w:rsid w:val="0032283D"/>
    <w:rsid w:val="00331AD8"/>
    <w:rsid w:val="00365274"/>
    <w:rsid w:val="0038003D"/>
    <w:rsid w:val="003F6C26"/>
    <w:rsid w:val="004171C9"/>
    <w:rsid w:val="004A5F74"/>
    <w:rsid w:val="004F0ED9"/>
    <w:rsid w:val="00527D36"/>
    <w:rsid w:val="005A1A11"/>
    <w:rsid w:val="0065172C"/>
    <w:rsid w:val="00670D3F"/>
    <w:rsid w:val="006C74BF"/>
    <w:rsid w:val="00702F57"/>
    <w:rsid w:val="00743A6F"/>
    <w:rsid w:val="00800A95"/>
    <w:rsid w:val="008050A6"/>
    <w:rsid w:val="00807924"/>
    <w:rsid w:val="00837052"/>
    <w:rsid w:val="008458CF"/>
    <w:rsid w:val="00877AA9"/>
    <w:rsid w:val="00885FFA"/>
    <w:rsid w:val="009035DA"/>
    <w:rsid w:val="00920227"/>
    <w:rsid w:val="0093609C"/>
    <w:rsid w:val="0095504C"/>
    <w:rsid w:val="009F6906"/>
    <w:rsid w:val="00A007BE"/>
    <w:rsid w:val="00A12FCD"/>
    <w:rsid w:val="00A229DA"/>
    <w:rsid w:val="00AB394C"/>
    <w:rsid w:val="00AE64AE"/>
    <w:rsid w:val="00B028BC"/>
    <w:rsid w:val="00B940C6"/>
    <w:rsid w:val="00BF6F2E"/>
    <w:rsid w:val="00C47625"/>
    <w:rsid w:val="00C64998"/>
    <w:rsid w:val="00C80AEB"/>
    <w:rsid w:val="00D301A4"/>
    <w:rsid w:val="00DC15E7"/>
    <w:rsid w:val="00DF6D92"/>
    <w:rsid w:val="00E2435A"/>
    <w:rsid w:val="00E7336A"/>
    <w:rsid w:val="00E81AFC"/>
    <w:rsid w:val="00F25ED3"/>
    <w:rsid w:val="00F63BC9"/>
    <w:rsid w:val="00FD4D56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63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63BC9"/>
  </w:style>
  <w:style w:type="paragraph" w:styleId="a5">
    <w:name w:val="footer"/>
    <w:basedOn w:val="a"/>
    <w:link w:val="a6"/>
    <w:uiPriority w:val="99"/>
    <w:unhideWhenUsed/>
    <w:rsid w:val="00F63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3BC9"/>
  </w:style>
  <w:style w:type="table" w:styleId="a7">
    <w:name w:val="Table Grid"/>
    <w:basedOn w:val="a1"/>
    <w:uiPriority w:val="59"/>
    <w:rsid w:val="00F63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"/>
    <w:basedOn w:val="a0"/>
    <w:uiPriority w:val="99"/>
    <w:rsid w:val="00F63BC9"/>
    <w:rPr>
      <w:rFonts w:ascii="Times New Roman" w:hAnsi="Times New Roman" w:cs="Times New Roman"/>
      <w:spacing w:val="0"/>
      <w:sz w:val="18"/>
      <w:szCs w:val="18"/>
    </w:rPr>
  </w:style>
  <w:style w:type="paragraph" w:styleId="a8">
    <w:name w:val="List Paragraph"/>
    <w:basedOn w:val="a"/>
    <w:uiPriority w:val="34"/>
    <w:qFormat/>
    <w:rsid w:val="00F63BC9"/>
    <w:pPr>
      <w:ind w:left="720"/>
      <w:contextualSpacing/>
    </w:pPr>
  </w:style>
  <w:style w:type="paragraph" w:styleId="a9">
    <w:name w:val="Normal (Web)"/>
    <w:basedOn w:val="a"/>
    <w:uiPriority w:val="99"/>
    <w:rsid w:val="00F63BC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a">
    <w:name w:val="Strong"/>
    <w:basedOn w:val="a0"/>
    <w:uiPriority w:val="22"/>
    <w:qFormat/>
    <w:rsid w:val="00F63BC9"/>
    <w:rPr>
      <w:b/>
      <w:bCs/>
    </w:rPr>
  </w:style>
  <w:style w:type="character" w:styleId="ab">
    <w:name w:val="Hyperlink"/>
    <w:basedOn w:val="a0"/>
    <w:uiPriority w:val="99"/>
    <w:unhideWhenUsed/>
    <w:rsid w:val="00C80AE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C15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1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yandex.ru/images/search?text=%D1%81%D1%82%D1%80%D0%BE%D0%B5%D0%BD%D0%B8%D0%B5%20%D1%86%D0%B2%D0%B5%D1%82%D0%BA%D0%B0&amp;lr=39" TargetMode="External"/><Relationship Id="rId4" Type="http://schemas.microsoft.com/office/2007/relationships/stylesWithEffects" Target="stylesWithEffects.xml"/><Relationship Id="rId9" Type="http://schemas.openxmlformats.org/officeDocument/2006/relationships/hyperlink" Target="&#1087;&#1088;&#1077;&#1079;&#1077;&#1085;&#1090;&#1072;&#1094;&#1080;&#1103;%20&#1082;%20&#1091;&#1088;&#1086;&#1082;&#1091;%20&#1073;&#1080;&#1086;&#1083;&#1086;&#1075;&#1080;&#1080;%206%20&#1082;&#1083;&#1072;&#1089;&#1089;%20&#1062;&#1074;&#1077;&#1090;&#1086;&#1082;.p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832CB-217B-42CB-936F-53C4C3A8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Библиотека</cp:lastModifiedBy>
  <cp:revision>13</cp:revision>
  <cp:lastPrinted>2018-02-05T05:59:00Z</cp:lastPrinted>
  <dcterms:created xsi:type="dcterms:W3CDTF">2018-01-28T10:33:00Z</dcterms:created>
  <dcterms:modified xsi:type="dcterms:W3CDTF">2018-02-20T06:51:00Z</dcterms:modified>
</cp:coreProperties>
</file>